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75" w:rsidRPr="007C4BED" w:rsidRDefault="00414A75" w:rsidP="00414A75">
      <w:pPr>
        <w:jc w:val="center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CARTA INTESTATA FAC-SIMILE DA UTILIZZARE PENA ESCLUSIONE DELLA DOMANDA</w:t>
      </w:r>
    </w:p>
    <w:p w:rsidR="00414A75" w:rsidRPr="007C4BED" w:rsidRDefault="00414A75" w:rsidP="00414A75">
      <w:pPr>
        <w:jc w:val="center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 xml:space="preserve"> (Utilizzare carta intestata dell’Impresa)</w:t>
      </w:r>
    </w:p>
    <w:p w:rsidR="00414A75" w:rsidRPr="007C4BED" w:rsidRDefault="00414A75" w:rsidP="00414A75">
      <w:pPr>
        <w:jc w:val="center"/>
        <w:rPr>
          <w:rFonts w:ascii="Tahoma" w:hAnsi="Tahoma" w:cs="Tahoma"/>
          <w:b/>
          <w:sz w:val="20"/>
          <w:szCs w:val="20"/>
        </w:rPr>
      </w:pPr>
    </w:p>
    <w:p w:rsidR="00414A75" w:rsidRPr="007C4BED" w:rsidRDefault="00414A75" w:rsidP="00414A75">
      <w:pPr>
        <w:jc w:val="center"/>
        <w:rPr>
          <w:rFonts w:ascii="Tahoma" w:hAnsi="Tahoma" w:cs="Tahoma"/>
          <w:b/>
          <w:sz w:val="20"/>
          <w:szCs w:val="20"/>
        </w:rPr>
      </w:pPr>
    </w:p>
    <w:p w:rsidR="0023228A" w:rsidRPr="007C4BED" w:rsidRDefault="00EA41F4" w:rsidP="0023228A">
      <w:pPr>
        <w:jc w:val="right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ALLEGATO 1</w:t>
      </w:r>
    </w:p>
    <w:p w:rsidR="0023228A" w:rsidRPr="007C4BED" w:rsidRDefault="0023228A" w:rsidP="003F002E">
      <w:pPr>
        <w:jc w:val="center"/>
        <w:rPr>
          <w:rFonts w:ascii="Tahoma" w:hAnsi="Tahoma" w:cs="Tahoma"/>
          <w:b/>
          <w:sz w:val="20"/>
          <w:szCs w:val="20"/>
        </w:rPr>
      </w:pPr>
    </w:p>
    <w:p w:rsidR="0023228A" w:rsidRPr="007C4BED" w:rsidRDefault="0023228A" w:rsidP="0023228A">
      <w:pPr>
        <w:rPr>
          <w:rFonts w:ascii="Tahoma" w:hAnsi="Tahoma" w:cs="Tahoma"/>
          <w:sz w:val="20"/>
          <w:szCs w:val="20"/>
        </w:rPr>
      </w:pPr>
    </w:p>
    <w:p w:rsidR="007C4BED" w:rsidRPr="007C4BED" w:rsidRDefault="00F63C35" w:rsidP="007C4BED">
      <w:pPr>
        <w:ind w:left="4956" w:firstLine="70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C4BED">
        <w:rPr>
          <w:rFonts w:ascii="Tahoma" w:hAnsi="Tahoma" w:cs="Tahoma"/>
          <w:b/>
          <w:bCs/>
          <w:color w:val="000000"/>
          <w:sz w:val="20"/>
          <w:szCs w:val="20"/>
        </w:rPr>
        <w:t>Spett.le</w:t>
      </w:r>
      <w:r w:rsidR="007C4BED" w:rsidRPr="007C4BE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7C4BED" w:rsidRPr="007C4BE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7C4BED" w:rsidRPr="007C4BED">
        <w:rPr>
          <w:rFonts w:ascii="Tahoma" w:eastAsia="Times New Roman" w:hAnsi="Tahoma" w:cs="Tahoma"/>
          <w:sz w:val="20"/>
          <w:szCs w:val="20"/>
          <w:lang w:eastAsia="it-IT"/>
        </w:rPr>
        <w:t xml:space="preserve">GAC FLAG Jonio 2 </w:t>
      </w:r>
    </w:p>
    <w:p w:rsidR="007C4BED" w:rsidRPr="007C4BED" w:rsidRDefault="007C4BED" w:rsidP="007C4BED">
      <w:pPr>
        <w:spacing w:line="320" w:lineRule="exact"/>
        <w:ind w:left="7080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>C.da</w:t>
      </w:r>
      <w:proofErr w:type="spellEnd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proofErr w:type="spellStart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>Melissari</w:t>
      </w:r>
      <w:proofErr w:type="spellEnd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 xml:space="preserve"> – 89047 Roccella Jonica</w:t>
      </w:r>
    </w:p>
    <w:p w:rsidR="007C4BED" w:rsidRPr="007C4BED" w:rsidRDefault="007C4BED" w:rsidP="007C4BED">
      <w:pPr>
        <w:ind w:left="7008" w:firstLine="72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3228A" w:rsidRPr="007C4BED" w:rsidRDefault="007C4BED" w:rsidP="007C4BED">
      <w:pPr>
        <w:ind w:left="7008" w:firstLine="72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>Pec</w:t>
      </w:r>
      <w:proofErr w:type="spellEnd"/>
      <w:r w:rsidRPr="007C4BED">
        <w:rPr>
          <w:rFonts w:ascii="Tahoma" w:eastAsia="Times New Roman" w:hAnsi="Tahoma" w:cs="Tahoma"/>
          <w:sz w:val="20"/>
          <w:szCs w:val="20"/>
          <w:lang w:eastAsia="it-IT"/>
        </w:rPr>
        <w:t xml:space="preserve">: </w:t>
      </w:r>
      <w:hyperlink r:id="rId8" w:history="1">
        <w:r w:rsidRPr="007C4BED">
          <w:rPr>
            <w:rStyle w:val="Collegamentoipertestuale"/>
            <w:rFonts w:ascii="Tahoma" w:eastAsia="Times New Roman" w:hAnsi="Tahoma" w:cs="Tahoma"/>
            <w:sz w:val="20"/>
            <w:szCs w:val="20"/>
            <w:lang w:eastAsia="it-IT"/>
          </w:rPr>
          <w:t>flagjonio2@pec.it</w:t>
        </w:r>
      </w:hyperlink>
      <w:r w:rsidR="0023228A" w:rsidRPr="007C4BE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52DA7" w:rsidRPr="007C4BED" w:rsidRDefault="00F52DA7" w:rsidP="00F52DA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7C4BED" w:rsidRDefault="007C4BED" w:rsidP="001318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52DA7" w:rsidRPr="007C4BED" w:rsidRDefault="00131874" w:rsidP="001318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OGGETTO</w:t>
      </w:r>
      <w:r w:rsidRPr="007C4BED">
        <w:rPr>
          <w:rFonts w:ascii="Tahoma" w:hAnsi="Tahoma" w:cs="Tahoma"/>
          <w:sz w:val="20"/>
          <w:szCs w:val="20"/>
        </w:rPr>
        <w:t xml:space="preserve">: </w:t>
      </w:r>
      <w:r w:rsidR="0023228A" w:rsidRPr="007C4BED">
        <w:rPr>
          <w:rFonts w:ascii="Tahoma" w:hAnsi="Tahoma" w:cs="Tahoma"/>
          <w:sz w:val="20"/>
          <w:szCs w:val="20"/>
        </w:rPr>
        <w:t>domanda</w:t>
      </w:r>
      <w:r w:rsidRPr="007C4BED">
        <w:rPr>
          <w:rFonts w:ascii="Tahoma" w:hAnsi="Tahoma" w:cs="Tahoma"/>
          <w:sz w:val="20"/>
          <w:szCs w:val="20"/>
        </w:rPr>
        <w:t xml:space="preserve"> di ammissione </w:t>
      </w:r>
      <w:r w:rsidR="00F52DA7" w:rsidRPr="007C4BED">
        <w:rPr>
          <w:rFonts w:ascii="Tahoma" w:hAnsi="Tahoma" w:cs="Tahoma"/>
          <w:sz w:val="20"/>
          <w:szCs w:val="20"/>
        </w:rPr>
        <w:t>all’elenco degli operatori economici per l’affidamento e l’esecuzione di lavori, servizi e forniture, di importo inferiore alle soglie di rilevanza comunitaria</w:t>
      </w:r>
    </w:p>
    <w:p w:rsidR="00F63C35" w:rsidRPr="007C4BED" w:rsidRDefault="00F63C35" w:rsidP="00131874">
      <w:pPr>
        <w:jc w:val="both"/>
        <w:rPr>
          <w:rFonts w:ascii="Tahoma" w:hAnsi="Tahoma" w:cs="Tahoma"/>
          <w:sz w:val="20"/>
          <w:szCs w:val="20"/>
        </w:rPr>
      </w:pPr>
    </w:p>
    <w:p w:rsidR="00715029" w:rsidRPr="007C4BED" w:rsidRDefault="00F63C35" w:rsidP="00F63C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Il sottoscritto___________________________</w:t>
      </w:r>
      <w:r w:rsidR="0023228A" w:rsidRPr="007C4BED">
        <w:rPr>
          <w:rFonts w:ascii="Tahoma" w:hAnsi="Tahoma" w:cs="Tahoma"/>
          <w:sz w:val="20"/>
          <w:szCs w:val="20"/>
        </w:rPr>
        <w:t>_</w:t>
      </w:r>
      <w:r w:rsidR="007C4BED">
        <w:rPr>
          <w:rFonts w:ascii="Tahoma" w:hAnsi="Tahoma" w:cs="Tahoma"/>
          <w:sz w:val="20"/>
          <w:szCs w:val="20"/>
        </w:rPr>
        <w:t xml:space="preserve">__________ </w:t>
      </w:r>
      <w:r w:rsidRPr="007C4BED">
        <w:rPr>
          <w:rFonts w:ascii="Tahoma" w:hAnsi="Tahoma" w:cs="Tahoma"/>
          <w:sz w:val="20"/>
          <w:szCs w:val="20"/>
        </w:rPr>
        <w:t>nato a _______________________</w:t>
      </w:r>
      <w:r w:rsidR="007C4BED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="007C4BED">
        <w:rPr>
          <w:rFonts w:ascii="Tahoma" w:hAnsi="Tahoma" w:cs="Tahoma"/>
          <w:sz w:val="20"/>
          <w:szCs w:val="20"/>
        </w:rPr>
        <w:t>prov</w:t>
      </w:r>
      <w:proofErr w:type="spellEnd"/>
      <w:r w:rsidR="007C4BED">
        <w:rPr>
          <w:rFonts w:ascii="Tahoma" w:hAnsi="Tahoma" w:cs="Tahoma"/>
          <w:sz w:val="20"/>
          <w:szCs w:val="20"/>
        </w:rPr>
        <w:t xml:space="preserve">. __________ </w:t>
      </w:r>
      <w:proofErr w:type="spellStart"/>
      <w:r w:rsidRPr="007C4BED">
        <w:rPr>
          <w:rFonts w:ascii="Tahoma" w:hAnsi="Tahoma" w:cs="Tahoma"/>
          <w:sz w:val="20"/>
          <w:szCs w:val="20"/>
        </w:rPr>
        <w:t>il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___</w:t>
      </w:r>
      <w:r w:rsidR="007C4BED">
        <w:rPr>
          <w:rFonts w:ascii="Tahoma" w:hAnsi="Tahoma" w:cs="Tahoma"/>
          <w:sz w:val="20"/>
          <w:szCs w:val="20"/>
        </w:rPr>
        <w:t xml:space="preserve">________________ </w:t>
      </w:r>
      <w:r w:rsidR="00715029" w:rsidRPr="007C4BED">
        <w:rPr>
          <w:rFonts w:ascii="Tahoma" w:hAnsi="Tahoma" w:cs="Tahoma"/>
          <w:sz w:val="20"/>
          <w:szCs w:val="20"/>
        </w:rPr>
        <w:t xml:space="preserve">nella sua </w:t>
      </w:r>
      <w:r w:rsidRPr="007C4BED">
        <w:rPr>
          <w:rFonts w:ascii="Tahoma" w:hAnsi="Tahoma" w:cs="Tahoma"/>
          <w:sz w:val="20"/>
          <w:szCs w:val="20"/>
        </w:rPr>
        <w:t>qualità di</w:t>
      </w:r>
      <w:r w:rsidR="008C0515" w:rsidRPr="007C4BED">
        <w:rPr>
          <w:rFonts w:ascii="Tahoma" w:hAnsi="Tahoma" w:cs="Tahoma"/>
          <w:sz w:val="20"/>
          <w:szCs w:val="20"/>
        </w:rPr>
        <w:t xml:space="preserve"> </w:t>
      </w:r>
      <w:r w:rsidR="00715029" w:rsidRPr="007C4BED">
        <w:rPr>
          <w:rFonts w:ascii="Tahoma" w:hAnsi="Tahoma" w:cs="Tahoma"/>
          <w:sz w:val="20"/>
          <w:szCs w:val="20"/>
        </w:rPr>
        <w:t>(titolare, legale rappresentate, procurator</w:t>
      </w:r>
      <w:r w:rsidR="007C4BED">
        <w:rPr>
          <w:rFonts w:ascii="Tahoma" w:hAnsi="Tahoma" w:cs="Tahoma"/>
          <w:sz w:val="20"/>
          <w:szCs w:val="20"/>
        </w:rPr>
        <w:t xml:space="preserve">e, </w:t>
      </w:r>
      <w:proofErr w:type="spellStart"/>
      <w:r w:rsidR="007C4BED">
        <w:rPr>
          <w:rFonts w:ascii="Tahoma" w:hAnsi="Tahoma" w:cs="Tahoma"/>
          <w:sz w:val="20"/>
          <w:szCs w:val="20"/>
        </w:rPr>
        <w:t>ecc</w:t>
      </w:r>
      <w:proofErr w:type="spellEnd"/>
      <w:r w:rsidR="007C4BED">
        <w:rPr>
          <w:rFonts w:ascii="Tahoma" w:hAnsi="Tahoma" w:cs="Tahoma"/>
          <w:sz w:val="20"/>
          <w:szCs w:val="20"/>
        </w:rPr>
        <w:t>…)</w:t>
      </w:r>
      <w:r w:rsidR="003313C4">
        <w:rPr>
          <w:rFonts w:ascii="Tahoma" w:hAnsi="Tahoma" w:cs="Tahoma"/>
          <w:sz w:val="20"/>
          <w:szCs w:val="20"/>
        </w:rPr>
        <w:t xml:space="preserve"> </w:t>
      </w:r>
      <w:r w:rsidR="007C4BED">
        <w:rPr>
          <w:rFonts w:ascii="Tahoma" w:hAnsi="Tahoma" w:cs="Tahoma"/>
          <w:sz w:val="20"/>
          <w:szCs w:val="20"/>
        </w:rPr>
        <w:t>_______________________</w:t>
      </w:r>
      <w:r w:rsidR="00715029" w:rsidRPr="007C4BED">
        <w:rPr>
          <w:rFonts w:ascii="Tahoma" w:hAnsi="Tahoma" w:cs="Tahoma"/>
          <w:sz w:val="20"/>
          <w:szCs w:val="20"/>
        </w:rPr>
        <w:t>______________</w:t>
      </w:r>
      <w:r w:rsidR="007C4BED">
        <w:rPr>
          <w:rFonts w:ascii="Tahoma" w:hAnsi="Tahoma" w:cs="Tahoma"/>
          <w:sz w:val="20"/>
          <w:szCs w:val="20"/>
        </w:rPr>
        <w:t xml:space="preserve">__________ </w:t>
      </w:r>
      <w:r w:rsidRPr="007C4BED">
        <w:rPr>
          <w:rFonts w:ascii="Tahoma" w:hAnsi="Tahoma" w:cs="Tahoma"/>
          <w:sz w:val="20"/>
          <w:szCs w:val="20"/>
        </w:rPr>
        <w:t>del</w:t>
      </w:r>
      <w:r w:rsidR="00715029" w:rsidRPr="007C4BED">
        <w:rPr>
          <w:rFonts w:ascii="Tahoma" w:hAnsi="Tahoma" w:cs="Tahoma"/>
          <w:sz w:val="20"/>
          <w:szCs w:val="20"/>
        </w:rPr>
        <w:t xml:space="preserve"> seguente operatore economico (denominazione) </w:t>
      </w:r>
      <w:r w:rsidRPr="007C4BED">
        <w:rPr>
          <w:rFonts w:ascii="Tahoma" w:hAnsi="Tahoma" w:cs="Tahoma"/>
          <w:sz w:val="20"/>
          <w:szCs w:val="20"/>
        </w:rPr>
        <w:t>____</w:t>
      </w:r>
      <w:r w:rsidR="008C0515" w:rsidRPr="007C4BED">
        <w:rPr>
          <w:rFonts w:ascii="Tahoma" w:hAnsi="Tahoma" w:cs="Tahoma"/>
          <w:sz w:val="20"/>
          <w:szCs w:val="20"/>
        </w:rPr>
        <w:t>_______</w:t>
      </w:r>
      <w:r w:rsidRPr="007C4BED">
        <w:rPr>
          <w:rFonts w:ascii="Tahoma" w:hAnsi="Tahoma" w:cs="Tahoma"/>
          <w:sz w:val="20"/>
          <w:szCs w:val="20"/>
        </w:rPr>
        <w:t>_____</w:t>
      </w:r>
      <w:r w:rsidR="007C4BED">
        <w:rPr>
          <w:rFonts w:ascii="Tahoma" w:hAnsi="Tahoma" w:cs="Tahoma"/>
          <w:sz w:val="20"/>
          <w:szCs w:val="20"/>
        </w:rPr>
        <w:t>__________________________________________________________</w:t>
      </w:r>
    </w:p>
    <w:p w:rsidR="00F63C35" w:rsidRPr="007C4BED" w:rsidRDefault="00F63C35" w:rsidP="00F63C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on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sede legale in ________________________</w:t>
      </w:r>
      <w:r w:rsidR="00715029" w:rsidRPr="007C4BED">
        <w:rPr>
          <w:rFonts w:ascii="Tahoma" w:hAnsi="Tahoma" w:cs="Tahoma"/>
          <w:sz w:val="20"/>
          <w:szCs w:val="20"/>
        </w:rPr>
        <w:t>_____</w:t>
      </w:r>
      <w:r w:rsidR="007C4BED">
        <w:rPr>
          <w:rFonts w:ascii="Tahoma" w:hAnsi="Tahoma" w:cs="Tahoma"/>
          <w:sz w:val="20"/>
          <w:szCs w:val="20"/>
        </w:rPr>
        <w:t xml:space="preserve">___________________ </w:t>
      </w:r>
      <w:proofErr w:type="spellStart"/>
      <w:r w:rsidR="007C4BED">
        <w:rPr>
          <w:rFonts w:ascii="Tahoma" w:hAnsi="Tahoma" w:cs="Tahoma"/>
          <w:sz w:val="20"/>
          <w:szCs w:val="20"/>
        </w:rPr>
        <w:t>prov</w:t>
      </w:r>
      <w:proofErr w:type="spellEnd"/>
      <w:r w:rsidR="007C4BED">
        <w:rPr>
          <w:rFonts w:ascii="Tahoma" w:hAnsi="Tahoma" w:cs="Tahoma"/>
          <w:sz w:val="20"/>
          <w:szCs w:val="20"/>
        </w:rPr>
        <w:t>. ___________</w:t>
      </w:r>
      <w:r w:rsidR="00715029"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via/p.</w:t>
      </w:r>
      <w:r w:rsidR="00F50D51" w:rsidRPr="007C4BED">
        <w:rPr>
          <w:rFonts w:ascii="Tahoma" w:hAnsi="Tahoma" w:cs="Tahoma"/>
          <w:sz w:val="20"/>
          <w:szCs w:val="20"/>
        </w:rPr>
        <w:t>z</w:t>
      </w:r>
      <w:r w:rsidRPr="007C4BED">
        <w:rPr>
          <w:rFonts w:ascii="Tahoma" w:hAnsi="Tahoma" w:cs="Tahoma"/>
          <w:sz w:val="20"/>
          <w:szCs w:val="20"/>
        </w:rPr>
        <w:t>za__________________________________________</w:t>
      </w:r>
      <w:r w:rsidR="007C4BED">
        <w:rPr>
          <w:rFonts w:ascii="Tahoma" w:hAnsi="Tahoma" w:cs="Tahoma"/>
          <w:sz w:val="20"/>
          <w:szCs w:val="20"/>
        </w:rPr>
        <w:t xml:space="preserve">___ </w:t>
      </w:r>
      <w:r w:rsidRPr="007C4BED">
        <w:rPr>
          <w:rFonts w:ascii="Tahoma" w:hAnsi="Tahoma" w:cs="Tahoma"/>
          <w:sz w:val="20"/>
          <w:szCs w:val="20"/>
        </w:rPr>
        <w:t>fax ________________ e-mail ______________________________</w:t>
      </w:r>
      <w:r w:rsidR="00715029" w:rsidRPr="007C4BED">
        <w:rPr>
          <w:rFonts w:ascii="Tahoma" w:hAnsi="Tahoma" w:cs="Tahoma"/>
          <w:sz w:val="20"/>
          <w:szCs w:val="20"/>
        </w:rPr>
        <w:t>PEC_______________________________________</w:t>
      </w:r>
      <w:r w:rsidR="007C4BE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C4BED">
        <w:rPr>
          <w:rFonts w:ascii="Tahoma" w:hAnsi="Tahoma" w:cs="Tahoma"/>
          <w:sz w:val="20"/>
          <w:szCs w:val="20"/>
        </w:rPr>
        <w:t>cod.fiscale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________________________</w:t>
      </w:r>
      <w:r w:rsidR="007C4BED">
        <w:rPr>
          <w:rFonts w:ascii="Tahoma" w:hAnsi="Tahoma" w:cs="Tahoma"/>
          <w:sz w:val="20"/>
          <w:szCs w:val="20"/>
        </w:rPr>
        <w:t xml:space="preserve">___________ </w:t>
      </w:r>
      <w:r w:rsidRPr="007C4BED">
        <w:rPr>
          <w:rFonts w:ascii="Tahoma" w:hAnsi="Tahoma" w:cs="Tahoma"/>
          <w:sz w:val="20"/>
          <w:szCs w:val="20"/>
        </w:rPr>
        <w:t>P.IVA ____________</w:t>
      </w:r>
      <w:r w:rsidR="007C4BED">
        <w:rPr>
          <w:rFonts w:ascii="Tahoma" w:hAnsi="Tahoma" w:cs="Tahoma"/>
          <w:sz w:val="20"/>
          <w:szCs w:val="20"/>
        </w:rPr>
        <w:t>___________________________________</w:t>
      </w:r>
    </w:p>
    <w:p w:rsidR="00715029" w:rsidRPr="007C4BED" w:rsidRDefault="000A3AF7" w:rsidP="0071502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it-IT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876300" cy="238125"/>
                <wp:effectExtent l="0" t="0" r="19050" b="28575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38125"/>
                          <a:chOff x="0" y="0"/>
                          <a:chExt cx="876300" cy="238125"/>
                        </a:xfrm>
                      </wpg:grpSpPr>
                      <wps:wsp>
                        <wps:cNvPr id="1" name="Rettangolo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3AF7" w:rsidRPr="000A3AF7" w:rsidRDefault="000A3AF7" w:rsidP="000A3AF7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A3AF7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ttangolo 13"/>
                        <wps:cNvSpPr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3AF7" w:rsidRPr="000A3AF7" w:rsidRDefault="000A3AF7" w:rsidP="000A3AF7">
                              <w:pP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left:0;text-align:left;margin-left:157.05pt;margin-top:.9pt;width:69pt;height:18.75pt;z-index:251659264" coordsize="876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">
                <v:rect id="Rettangolo 13" o:spid="_x0000_s1027" style="position:absolute;width:361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FSMAA&#10;AADaAAAADwAAAGRycy9kb3ducmV2LnhtbERPTWvDMAy9D/ofjAq7LU4LHSOtW8agUHbqmhWam4i1&#10;JMyWg+01yb+fA4OdxON9ancYrRF38qFzrGCV5SCIa6c7bhR8lsenFxAhIms0jknBRAEO+8XDDgvt&#10;Bv6g+yU2IoVwKFBBG2NfSBnqliyGzPXEifty3mJM0DdSexxSuDVynefP0mLHqaHFnt5aqr8vP1aB&#10;ec/X1ancdLdQjWdzLSfpp0mpx+X4ugURaYz/4j/3Saf5ML8yX7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0FSMAAAADaAAAADwAAAAAAAAAAAAAAAACYAgAAZHJzL2Rvd25y&#10;ZXYueG1sUEsFBgAAAAAEAAQA9QAAAIUDAAAAAA==&#10;" filled="f" strokecolor="#243f60" strokeweight="1pt">
                  <v:textbox>
                    <w:txbxContent>
                      <w:p w:rsidR="000A3AF7" w:rsidRPr="000A3AF7" w:rsidRDefault="000A3AF7" w:rsidP="000A3AF7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A3AF7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rect>
                <v:rect id="Rettangolo 13" o:spid="_x0000_s1028" style="position:absolute;left:5048;width:371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+pMIA&#10;AADaAAAADwAAAGRycy9kb3ducmV2LnhtbESPQWsCMRSE74X+h/AK3mpWxSKrUaRQkJ7UVXBvj81z&#10;dzF5WZJUd/+9KRR6HGbmG2a16a0Rd/KhdaxgMs5AEFdOt1wrOBVf7wsQISJrNI5JwUABNuvXlxXm&#10;2j34QPdjrEWCcMhRQRNjl0sZqoYshrHriJN3dd5iTNLXUnt8JLg1cpplH9Jiy2mhwY4+G6puxx+r&#10;wHxn03JXzNtLKPu9OReD9MOg1Oit3y5BROrjf/ivvdMKZ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z6kwgAAANoAAAAPAAAAAAAAAAAAAAAAAJgCAABkcnMvZG93&#10;bnJldi54bWxQSwUGAAAAAAQABAD1AAAAhwMAAAAA&#10;" filled="f" strokecolor="#243f60" strokeweight="1pt">
                  <v:textbox>
                    <w:txbxContent>
                      <w:p w:rsidR="000A3AF7" w:rsidRPr="000A3AF7" w:rsidRDefault="000A3AF7" w:rsidP="000A3AF7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31874" w:rsidRPr="007C4BED">
        <w:rPr>
          <w:rFonts w:ascii="Tahoma" w:hAnsi="Tahoma" w:cs="Tahoma"/>
          <w:color w:val="000000"/>
          <w:sz w:val="20"/>
          <w:szCs w:val="20"/>
        </w:rPr>
        <w:t>ISCRIZIONE AL MEPA (eventuale)</w:t>
      </w:r>
      <w:r w:rsidR="00715029" w:rsidRPr="007C4BED">
        <w:rPr>
          <w:rFonts w:ascii="Tahoma" w:hAnsi="Tahoma" w:cs="Tahoma"/>
          <w:color w:val="000000"/>
          <w:sz w:val="20"/>
          <w:szCs w:val="20"/>
        </w:rPr>
        <w:tab/>
        <w:t xml:space="preserve"> 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center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CHIEDE</w:t>
      </w:r>
    </w:p>
    <w:p w:rsidR="00A337A3" w:rsidRPr="007C4BED" w:rsidRDefault="00ED1504" w:rsidP="00F50D51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</w:t>
      </w:r>
      <w:r w:rsidR="00F63C35" w:rsidRPr="007C4BED">
        <w:rPr>
          <w:rFonts w:ascii="Tahoma" w:hAnsi="Tahoma" w:cs="Tahoma"/>
          <w:sz w:val="20"/>
          <w:szCs w:val="20"/>
        </w:rPr>
        <w:t>i</w:t>
      </w:r>
      <w:proofErr w:type="gramEnd"/>
      <w:r w:rsidR="00F63C35" w:rsidRPr="007C4BED">
        <w:rPr>
          <w:rFonts w:ascii="Tahoma" w:hAnsi="Tahoma" w:cs="Tahoma"/>
          <w:sz w:val="20"/>
          <w:szCs w:val="20"/>
        </w:rPr>
        <w:t xml:space="preserve"> essere iscritto nell’Albo Fornitori </w:t>
      </w:r>
      <w:r w:rsidR="007C4BED">
        <w:rPr>
          <w:rFonts w:ascii="Tahoma" w:hAnsi="Tahoma" w:cs="Tahoma"/>
          <w:sz w:val="20"/>
          <w:szCs w:val="20"/>
        </w:rPr>
        <w:t xml:space="preserve">del </w:t>
      </w:r>
      <w:r w:rsidR="007C4BED" w:rsidRPr="007C4BED">
        <w:rPr>
          <w:rFonts w:ascii="Tahoma" w:eastAsia="Times New Roman" w:hAnsi="Tahoma" w:cs="Tahoma"/>
          <w:sz w:val="20"/>
          <w:szCs w:val="20"/>
          <w:lang w:eastAsia="it-IT"/>
        </w:rPr>
        <w:t xml:space="preserve">GAC FLAG Jonio 2 </w:t>
      </w:r>
      <w:r w:rsidR="00F63C35" w:rsidRPr="007C4BED">
        <w:rPr>
          <w:rFonts w:ascii="Tahoma" w:hAnsi="Tahoma" w:cs="Tahoma"/>
          <w:sz w:val="20"/>
          <w:szCs w:val="20"/>
        </w:rPr>
        <w:t xml:space="preserve">per le seguenti categorie </w:t>
      </w:r>
      <w:r w:rsidR="00B96308" w:rsidRPr="007C4BED">
        <w:rPr>
          <w:rFonts w:ascii="Tahoma" w:hAnsi="Tahoma" w:cs="Tahoma"/>
          <w:sz w:val="20"/>
          <w:szCs w:val="20"/>
        </w:rPr>
        <w:t>e sottocategorie per le varie tipologie merceologiche di seguito descritte</w:t>
      </w:r>
      <w:r w:rsidR="00B96308" w:rsidRPr="007C4BE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B96308" w:rsidRPr="007C4BE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(</w:t>
      </w:r>
      <w:r w:rsidR="00A337A3" w:rsidRPr="007C4BE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barra</w:t>
      </w:r>
      <w:r w:rsidR="00B96308" w:rsidRPr="007C4BE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</w:t>
      </w:r>
      <w:r w:rsidR="00131874" w:rsidRPr="007C4BE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="00B96308" w:rsidRPr="007C4BE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on una X)</w:t>
      </w:r>
      <w:r w:rsidR="00A337A3" w:rsidRPr="007C4BED">
        <w:rPr>
          <w:rFonts w:ascii="Tahoma" w:hAnsi="Tahoma" w:cs="Tahoma"/>
          <w:bCs/>
          <w:color w:val="000000"/>
          <w:sz w:val="20"/>
          <w:szCs w:val="20"/>
        </w:rPr>
        <w:t>:</w:t>
      </w:r>
      <w:r w:rsidR="00F50D51" w:rsidRPr="007C4BE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EA41F4" w:rsidRPr="007C4BED" w:rsidRDefault="00EA41F4" w:rsidP="00F50D51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107"/>
      </w:tblGrid>
      <w:tr w:rsidR="00EA41F4" w:rsidRPr="007C4BED" w:rsidTr="00EA41F4">
        <w:tc>
          <w:tcPr>
            <w:tcW w:w="10066" w:type="dxa"/>
            <w:gridSpan w:val="3"/>
            <w:shd w:val="clear" w:color="auto" w:fill="DDD9C3"/>
            <w:vAlign w:val="center"/>
          </w:tcPr>
          <w:p w:rsidR="00EA41F4" w:rsidRPr="007C4BED" w:rsidRDefault="00EA41F4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sz w:val="20"/>
                <w:szCs w:val="20"/>
              </w:rPr>
              <w:t>A) LAVORI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CC770B" w:rsidP="00995E3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Lavori edili di 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adeguamento</w:t>
            </w:r>
            <w:r w:rsidRPr="007C4BED">
              <w:rPr>
                <w:rFonts w:ascii="Tahoma" w:hAnsi="Tahoma" w:cs="Tahoma"/>
                <w:sz w:val="20"/>
                <w:szCs w:val="20"/>
              </w:rPr>
              <w:t>, riparazion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i</w:t>
            </w:r>
            <w:r w:rsidR="007C4BED">
              <w:rPr>
                <w:rFonts w:ascii="Tahoma" w:hAnsi="Tahoma" w:cs="Tahoma"/>
                <w:sz w:val="20"/>
                <w:szCs w:val="20"/>
              </w:rPr>
              <w:t xml:space="preserve"> e piccole trasformazioni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7C4BED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teggiatura locali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7C4BED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ori da falegname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7C4BED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ori da fabbro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B94453" w:rsidP="00B944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Realizzazione, manutenzione e riparazione </w:t>
            </w:r>
            <w:r w:rsidR="00CC770B" w:rsidRPr="007C4BED">
              <w:rPr>
                <w:rFonts w:ascii="Tahoma" w:hAnsi="Tahoma" w:cs="Tahoma"/>
                <w:sz w:val="20"/>
                <w:szCs w:val="20"/>
              </w:rPr>
              <w:t>di impiant</w:t>
            </w:r>
            <w:r w:rsidRPr="007C4BED">
              <w:rPr>
                <w:rFonts w:ascii="Tahoma" w:hAnsi="Tahoma" w:cs="Tahoma"/>
                <w:sz w:val="20"/>
                <w:szCs w:val="20"/>
              </w:rPr>
              <w:t>i termici, elettrici, idraulici e fotovoltaici</w:t>
            </w:r>
            <w:r w:rsidR="00CC770B" w:rsidRPr="007C4BED">
              <w:rPr>
                <w:rFonts w:ascii="Tahoma" w:hAnsi="Tahoma" w:cs="Tahoma"/>
                <w:sz w:val="20"/>
                <w:szCs w:val="20"/>
              </w:rPr>
              <w:t xml:space="preserve"> con eventuale fornitu</w:t>
            </w:r>
            <w:r w:rsidR="007C4BED">
              <w:rPr>
                <w:rFonts w:ascii="Tahoma" w:hAnsi="Tahoma" w:cs="Tahoma"/>
                <w:sz w:val="20"/>
                <w:szCs w:val="20"/>
              </w:rPr>
              <w:t>ra e posa in opera di materiali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B94453" w:rsidP="00B9445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Realizzazione, manutenzione e riparazione </w:t>
            </w:r>
            <w:r w:rsidR="00CC770B" w:rsidRPr="007C4BED">
              <w:rPr>
                <w:rFonts w:ascii="Tahoma" w:hAnsi="Tahoma" w:cs="Tahoma"/>
                <w:sz w:val="20"/>
                <w:szCs w:val="20"/>
              </w:rPr>
              <w:t>di impianti di climatizzazione, con event</w:t>
            </w:r>
            <w:r w:rsidR="007C4BED">
              <w:rPr>
                <w:rFonts w:ascii="Tahoma" w:hAnsi="Tahoma" w:cs="Tahoma"/>
                <w:sz w:val="20"/>
                <w:szCs w:val="20"/>
              </w:rPr>
              <w:t>uale posa in opera di materiali</w:t>
            </w:r>
          </w:p>
        </w:tc>
      </w:tr>
      <w:tr w:rsidR="00CC770B" w:rsidRPr="007C4BED" w:rsidTr="009E7284">
        <w:tc>
          <w:tcPr>
            <w:tcW w:w="392" w:type="dxa"/>
            <w:shd w:val="clear" w:color="auto" w:fill="auto"/>
            <w:vAlign w:val="center"/>
          </w:tcPr>
          <w:p w:rsidR="00CC770B" w:rsidRPr="007C4BED" w:rsidRDefault="00CC770B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770B" w:rsidRPr="007C4BED" w:rsidRDefault="00CC770B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.</w:t>
            </w:r>
            <w:r w:rsidR="00413111" w:rsidRPr="007C4B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107" w:type="dxa"/>
            <w:shd w:val="clear" w:color="auto" w:fill="auto"/>
          </w:tcPr>
          <w:p w:rsidR="00CC770B" w:rsidRPr="007C4BED" w:rsidRDefault="00CC770B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Realizzazione e manutenzione di </w:t>
            </w:r>
            <w:r w:rsidR="00B94453" w:rsidRPr="007C4BED">
              <w:rPr>
                <w:rFonts w:ascii="Tahoma" w:hAnsi="Tahoma" w:cs="Tahoma"/>
                <w:sz w:val="20"/>
                <w:szCs w:val="20"/>
              </w:rPr>
              <w:t>reti informatiche</w:t>
            </w:r>
          </w:p>
        </w:tc>
      </w:tr>
      <w:tr w:rsidR="00EA41F4" w:rsidRPr="007C4BED" w:rsidTr="00EA41F4">
        <w:trPr>
          <w:trHeight w:val="255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41F4" w:rsidRPr="007C4BED" w:rsidRDefault="00EA41F4" w:rsidP="00EA41F4">
            <w:pPr>
              <w:autoSpaceDE w:val="0"/>
              <w:autoSpaceDN w:val="0"/>
              <w:adjustRightInd w:val="0"/>
              <w:ind w:left="142"/>
              <w:rPr>
                <w:rFonts w:ascii="Tahoma" w:hAnsi="Tahoma" w:cs="Tahoma"/>
                <w:b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7C4BED">
              <w:rPr>
                <w:rFonts w:ascii="Tahoma" w:hAnsi="Tahoma" w:cs="Tahoma"/>
                <w:b/>
                <w:sz w:val="20"/>
                <w:szCs w:val="20"/>
              </w:rPr>
              <w:t xml:space="preserve">FORNITURA DI BENI 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1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Mobili, </w:t>
            </w:r>
            <w:r w:rsidR="007C4BED">
              <w:rPr>
                <w:rFonts w:ascii="Tahoma" w:hAnsi="Tahoma" w:cs="Tahoma"/>
                <w:sz w:val="20"/>
                <w:szCs w:val="20"/>
              </w:rPr>
              <w:t>arredi ed accessori per ufficio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2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cquisto/noleggio di apparecchiat</w:t>
            </w:r>
            <w:r w:rsidR="007C4BED">
              <w:rPr>
                <w:rFonts w:ascii="Tahoma" w:hAnsi="Tahoma" w:cs="Tahoma"/>
                <w:sz w:val="20"/>
                <w:szCs w:val="20"/>
              </w:rPr>
              <w:t>ure ed attrezzature per ufficio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7C4BED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riale di cancelleria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Materiali di consumo per macchine da ufficio (calcolatrici, fotocopiatori, telefax a</w:t>
            </w:r>
            <w:r w:rsidR="007C4BED">
              <w:rPr>
                <w:rFonts w:ascii="Tahoma" w:hAnsi="Tahoma" w:cs="Tahoma"/>
                <w:sz w:val="20"/>
                <w:szCs w:val="20"/>
              </w:rPr>
              <w:t>ttrezzature informatiche, ecc.)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Materiale hardwa</w:t>
            </w:r>
            <w:r w:rsidR="007C4BED">
              <w:rPr>
                <w:rFonts w:ascii="Tahoma" w:hAnsi="Tahoma" w:cs="Tahoma"/>
                <w:sz w:val="20"/>
                <w:szCs w:val="20"/>
              </w:rPr>
              <w:t>re e software per l’informatica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Targhe, cartellonistica, timbri, oggettistica</w:t>
            </w:r>
            <w:r w:rsidR="007C4BED">
              <w:rPr>
                <w:rFonts w:ascii="Tahoma" w:hAnsi="Tahoma" w:cs="Tahoma"/>
                <w:sz w:val="20"/>
                <w:szCs w:val="20"/>
              </w:rPr>
              <w:t xml:space="preserve"> ecc.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Acquisto e/o nole</w:t>
            </w:r>
            <w:r w:rsidR="007C4BED">
              <w:rPr>
                <w:rFonts w:ascii="Tahoma" w:hAnsi="Tahoma" w:cs="Tahoma"/>
                <w:sz w:val="20"/>
                <w:szCs w:val="20"/>
              </w:rPr>
              <w:t>ggio piante ornamentali e fiori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Fornitura di libri, riviste, giornali </w:t>
            </w:r>
            <w:r w:rsidR="007C4BED">
              <w:rPr>
                <w:rFonts w:ascii="Tahoma" w:hAnsi="Tahoma" w:cs="Tahoma"/>
                <w:sz w:val="20"/>
                <w:szCs w:val="20"/>
              </w:rPr>
              <w:t>e pubblicazioni di vario genere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pese per pubblicazione e divulgazione di bandi e altri avvisi a mezzo stamp</w:t>
            </w:r>
            <w:r w:rsidR="007C4BED">
              <w:rPr>
                <w:rFonts w:ascii="Tahoma" w:hAnsi="Tahoma" w:cs="Tahoma"/>
                <w:sz w:val="20"/>
                <w:szCs w:val="20"/>
              </w:rPr>
              <w:t>a o altri mezzi di informazione</w:t>
            </w:r>
          </w:p>
        </w:tc>
      </w:tr>
      <w:tr w:rsidR="00413111" w:rsidRPr="007C4BED" w:rsidTr="009E7284">
        <w:tc>
          <w:tcPr>
            <w:tcW w:w="392" w:type="dxa"/>
            <w:shd w:val="clear" w:color="auto" w:fill="auto"/>
            <w:vAlign w:val="center"/>
          </w:tcPr>
          <w:p w:rsidR="00413111" w:rsidRPr="007C4BED" w:rsidRDefault="00413111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111" w:rsidRPr="007C4BED" w:rsidRDefault="00413111" w:rsidP="00995E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B1</w:t>
            </w:r>
            <w:r w:rsidR="00995E34" w:rsidRPr="007C4BE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107" w:type="dxa"/>
            <w:shd w:val="clear" w:color="auto" w:fill="auto"/>
          </w:tcPr>
          <w:p w:rsidR="00413111" w:rsidRPr="007C4BED" w:rsidRDefault="00413111" w:rsidP="00AD6F9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Materiale informativo (manifesti, locandine, brochure ecc.)</w:t>
            </w:r>
          </w:p>
        </w:tc>
      </w:tr>
      <w:tr w:rsidR="00EA41F4" w:rsidRPr="007C4BED" w:rsidTr="006417B9">
        <w:trPr>
          <w:trHeight w:val="255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41F4" w:rsidRPr="007C4BED" w:rsidRDefault="00EA41F4" w:rsidP="009E728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C) </w:t>
            </w:r>
            <w:r w:rsidRPr="007C4BED">
              <w:rPr>
                <w:rFonts w:ascii="Tahoma" w:hAnsi="Tahoma" w:cs="Tahoma"/>
                <w:b/>
                <w:sz w:val="20"/>
                <w:szCs w:val="20"/>
              </w:rPr>
              <w:t xml:space="preserve">FORNITURA DI SERVIZI 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Manutenzione mac</w:t>
            </w:r>
            <w:r w:rsidR="007C4BED">
              <w:rPr>
                <w:rFonts w:ascii="Tahoma" w:hAnsi="Tahoma" w:cs="Tahoma"/>
                <w:sz w:val="20"/>
                <w:szCs w:val="20"/>
              </w:rPr>
              <w:t>chine e attrezzature di ufficio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2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7C4BED" w:rsidP="007D62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di pulizia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</w:t>
            </w:r>
            <w:r w:rsidR="007C4BED">
              <w:rPr>
                <w:rFonts w:ascii="Tahoma" w:hAnsi="Tahoma" w:cs="Tahoma"/>
                <w:sz w:val="20"/>
                <w:szCs w:val="20"/>
              </w:rPr>
              <w:t>izio di ristorazione e catering</w:t>
            </w:r>
          </w:p>
        </w:tc>
      </w:tr>
      <w:tr w:rsidR="00B94453" w:rsidRPr="007C4BED" w:rsidTr="009E7284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4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Ideazione e produzione materiale i</w:t>
            </w:r>
            <w:r w:rsidR="007C4BED">
              <w:rPr>
                <w:rFonts w:ascii="Tahoma" w:hAnsi="Tahoma" w:cs="Tahoma"/>
                <w:sz w:val="20"/>
                <w:szCs w:val="20"/>
              </w:rPr>
              <w:t>nformativo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5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 di proget</w:t>
            </w:r>
            <w:r w:rsidR="007C4BED">
              <w:rPr>
                <w:rFonts w:ascii="Tahoma" w:hAnsi="Tahoma" w:cs="Tahoma"/>
                <w:sz w:val="20"/>
                <w:szCs w:val="20"/>
              </w:rPr>
              <w:t>tazione grafica e impaginazione</w:t>
            </w:r>
          </w:p>
        </w:tc>
      </w:tr>
      <w:tr w:rsidR="00B94453" w:rsidRPr="007C4BED" w:rsidTr="009E7284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6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Organizzazione convegni</w:t>
            </w:r>
            <w:r w:rsidR="007C4BED">
              <w:rPr>
                <w:rFonts w:ascii="Tahoma" w:hAnsi="Tahoma" w:cs="Tahoma"/>
                <w:sz w:val="20"/>
                <w:szCs w:val="20"/>
              </w:rPr>
              <w:t>, eventi, conferenze, seminari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7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 allestimento s</w:t>
            </w:r>
            <w:r w:rsidR="007C4BED">
              <w:rPr>
                <w:rFonts w:ascii="Tahoma" w:hAnsi="Tahoma" w:cs="Tahoma"/>
                <w:sz w:val="20"/>
                <w:szCs w:val="20"/>
              </w:rPr>
              <w:t>tand per fiere e manifestazioni</w:t>
            </w:r>
          </w:p>
        </w:tc>
      </w:tr>
      <w:tr w:rsidR="00B94453" w:rsidRPr="007C4BED" w:rsidTr="009E7284">
        <w:trPr>
          <w:trHeight w:val="255"/>
        </w:trPr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8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</w:t>
            </w:r>
            <w:r w:rsidR="007C4BED">
              <w:rPr>
                <w:rFonts w:ascii="Tahoma" w:hAnsi="Tahoma" w:cs="Tahoma"/>
                <w:sz w:val="20"/>
                <w:szCs w:val="20"/>
              </w:rPr>
              <w:t xml:space="preserve"> di interpretariato, traduzioni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9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 di tr</w:t>
            </w:r>
            <w:r w:rsidR="007C4BED">
              <w:rPr>
                <w:rFonts w:ascii="Tahoma" w:hAnsi="Tahoma" w:cs="Tahoma"/>
                <w:sz w:val="20"/>
                <w:szCs w:val="20"/>
              </w:rPr>
              <w:t>asporto persone e beni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10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7C4BED" w:rsidP="007D62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di agenzie di viaggio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11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Servizio di realizzazione e aggiornamento sito web, portali, </w:t>
            </w:r>
            <w:r w:rsidR="007C4BED">
              <w:rPr>
                <w:rFonts w:ascii="Tahoma" w:hAnsi="Tahoma" w:cs="Tahoma"/>
                <w:sz w:val="20"/>
                <w:szCs w:val="20"/>
              </w:rPr>
              <w:t>social e servizi informatizzati</w:t>
            </w:r>
          </w:p>
        </w:tc>
      </w:tr>
      <w:tr w:rsidR="00B94453" w:rsidRPr="007C4BED" w:rsidTr="009E7284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12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 di comunicazione e pubblicità: servizi redazionali, televisivi, radiofonici, progettazione grafica e pubblicitaria, agenzie di comun</w:t>
            </w:r>
            <w:r w:rsidR="007C4BED">
              <w:rPr>
                <w:rFonts w:ascii="Tahoma" w:hAnsi="Tahoma" w:cs="Tahoma"/>
                <w:sz w:val="20"/>
                <w:szCs w:val="20"/>
              </w:rPr>
              <w:t>icazione, agenzie pubblicitarie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4131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13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7C4BED" w:rsidP="007D62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fotografici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2E7A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  <w:r w:rsidR="0070476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</w:t>
            </w:r>
            <w:r w:rsidR="007C4BED">
              <w:rPr>
                <w:rFonts w:ascii="Tahoma" w:hAnsi="Tahoma" w:cs="Tahoma"/>
                <w:sz w:val="20"/>
                <w:szCs w:val="20"/>
              </w:rPr>
              <w:t>ervizi di consulenza del lavoro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2E7A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  <w:r w:rsidR="0070476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7C4BED" w:rsidP="007D62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di assicurazione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B944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  <w:r w:rsidR="0070476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7D62E2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Servizi di consulenza e realizzazione di progetti di sviluppo turistico dei territori rurali, di prom</w:t>
            </w:r>
            <w:r w:rsidR="007C4BED">
              <w:rPr>
                <w:rFonts w:ascii="Tahoma" w:hAnsi="Tahoma" w:cs="Tahoma"/>
                <w:sz w:val="20"/>
                <w:szCs w:val="20"/>
              </w:rPr>
              <w:t>ozione e marketing territoriale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B944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  <w:r w:rsidR="0070476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B94453" w:rsidP="009E7284">
            <w:pPr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 xml:space="preserve">Progettazione, </w:t>
            </w:r>
            <w:r w:rsidR="009E7284" w:rsidRPr="007C4BED">
              <w:rPr>
                <w:rFonts w:ascii="Tahoma" w:hAnsi="Tahoma" w:cs="Tahoma"/>
                <w:sz w:val="20"/>
                <w:szCs w:val="20"/>
              </w:rPr>
              <w:t>d</w:t>
            </w:r>
            <w:r w:rsidR="007C4BED">
              <w:rPr>
                <w:rFonts w:ascii="Tahoma" w:hAnsi="Tahoma" w:cs="Tahoma"/>
                <w:sz w:val="20"/>
                <w:szCs w:val="20"/>
              </w:rPr>
              <w:t>irezione lavori, collaudi</w:t>
            </w:r>
          </w:p>
        </w:tc>
      </w:tr>
      <w:tr w:rsidR="00B94453" w:rsidRPr="007C4BED" w:rsidTr="009E7284">
        <w:tc>
          <w:tcPr>
            <w:tcW w:w="392" w:type="dxa"/>
            <w:shd w:val="clear" w:color="auto" w:fill="auto"/>
            <w:vAlign w:val="center"/>
          </w:tcPr>
          <w:p w:rsidR="00B94453" w:rsidRPr="007C4BED" w:rsidRDefault="00B94453" w:rsidP="009E72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453" w:rsidRPr="007C4BED" w:rsidRDefault="00B94453" w:rsidP="00B944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t>C1</w:t>
            </w:r>
            <w:r w:rsidR="0070476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107" w:type="dxa"/>
            <w:shd w:val="clear" w:color="auto" w:fill="auto"/>
          </w:tcPr>
          <w:p w:rsidR="00B94453" w:rsidRPr="007C4BED" w:rsidRDefault="007C4BED" w:rsidP="007D62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bancari e di tesoreria</w:t>
            </w:r>
          </w:p>
        </w:tc>
      </w:tr>
      <w:tr w:rsidR="00744F84" w:rsidRPr="007C4BED" w:rsidTr="009E7284">
        <w:tc>
          <w:tcPr>
            <w:tcW w:w="392" w:type="dxa"/>
            <w:shd w:val="clear" w:color="auto" w:fill="auto"/>
            <w:vAlign w:val="center"/>
          </w:tcPr>
          <w:p w:rsidR="00744F84" w:rsidRPr="007C4BED" w:rsidRDefault="00744F84" w:rsidP="00744F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4BED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F84" w:rsidRPr="007C4BED" w:rsidRDefault="00704760" w:rsidP="00744F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9</w:t>
            </w:r>
          </w:p>
        </w:tc>
        <w:tc>
          <w:tcPr>
            <w:tcW w:w="9107" w:type="dxa"/>
            <w:shd w:val="clear" w:color="auto" w:fill="auto"/>
          </w:tcPr>
          <w:p w:rsidR="00744F84" w:rsidRPr="007C4BED" w:rsidRDefault="00744F84" w:rsidP="00744F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di segreteria</w:t>
            </w:r>
          </w:p>
        </w:tc>
      </w:tr>
    </w:tbl>
    <w:p w:rsidR="00414A75" w:rsidRPr="007C4BED" w:rsidRDefault="00414A7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A tal fine</w:t>
      </w:r>
      <w:r w:rsidR="008738DE">
        <w:rPr>
          <w:rFonts w:ascii="Tahoma" w:hAnsi="Tahoma" w:cs="Tahoma"/>
          <w:sz w:val="20"/>
          <w:szCs w:val="20"/>
        </w:rPr>
        <w:t>,</w:t>
      </w:r>
      <w:r w:rsidRPr="007C4BED">
        <w:rPr>
          <w:rFonts w:ascii="Tahoma" w:hAnsi="Tahoma" w:cs="Tahoma"/>
          <w:sz w:val="20"/>
          <w:szCs w:val="20"/>
        </w:rPr>
        <w:t xml:space="preserve"> ai sensi del D.P.R. 445/2000, sotto la propria personale responsabilità, consapevole delle sanzioni penali cui può andare incontro in caso di falsità in atti e dichiarazioni mendaci,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center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DICHIARA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227F65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aver preso visione e di accettare integralmente </w:t>
      </w:r>
      <w:r w:rsidR="00B94453" w:rsidRPr="007C4BED">
        <w:rPr>
          <w:rFonts w:ascii="Tahoma" w:hAnsi="Tahoma" w:cs="Tahoma"/>
          <w:sz w:val="20"/>
          <w:szCs w:val="20"/>
        </w:rPr>
        <w:t>l’Avviso per l’iscrizione all’elenco degli operatori economici per l’affidamento e l’esecuzione di lavori, servizi e forniture, di i</w:t>
      </w:r>
      <w:r w:rsidR="00131874" w:rsidRPr="007C4BED">
        <w:rPr>
          <w:rFonts w:ascii="Tahoma" w:hAnsi="Tahoma" w:cs="Tahoma"/>
          <w:sz w:val="20"/>
          <w:szCs w:val="20"/>
        </w:rPr>
        <w:t xml:space="preserve">mporto inferiore alle soglie di </w:t>
      </w:r>
      <w:r w:rsidR="00B94453" w:rsidRPr="007C4BED">
        <w:rPr>
          <w:rFonts w:ascii="Tahoma" w:hAnsi="Tahoma" w:cs="Tahoma"/>
          <w:sz w:val="20"/>
          <w:szCs w:val="20"/>
        </w:rPr>
        <w:t>rilevanza comunitaria</w:t>
      </w:r>
      <w:r w:rsidR="00227F65">
        <w:rPr>
          <w:rFonts w:ascii="Tahoma" w:hAnsi="Tahoma" w:cs="Tahoma"/>
          <w:sz w:val="20"/>
          <w:szCs w:val="20"/>
        </w:rPr>
        <w:t xml:space="preserve"> pubblicato sul sito del </w:t>
      </w:r>
      <w:r w:rsidR="003313C4">
        <w:rPr>
          <w:rFonts w:ascii="Tahoma" w:hAnsi="Tahoma" w:cs="Tahoma"/>
          <w:sz w:val="20"/>
          <w:szCs w:val="20"/>
        </w:rPr>
        <w:t>GAC</w:t>
      </w:r>
      <w:r w:rsidR="00B94453" w:rsidRPr="007C4BED">
        <w:rPr>
          <w:rFonts w:ascii="Tahoma" w:hAnsi="Tahoma" w:cs="Tahoma"/>
          <w:sz w:val="20"/>
          <w:szCs w:val="20"/>
        </w:rPr>
        <w:t xml:space="preserve"> </w:t>
      </w:r>
      <w:r w:rsidR="00227F65" w:rsidRPr="00227F65">
        <w:rPr>
          <w:rFonts w:ascii="Tahoma" w:hAnsi="Tahoma" w:cs="Tahoma"/>
          <w:sz w:val="20"/>
          <w:szCs w:val="20"/>
        </w:rPr>
        <w:t>www.flagjonio2.it</w:t>
      </w:r>
      <w:r w:rsidR="00B94453"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con il quale sono stati stabiliti modalità e criteri per la sua istituzione, tenuta e aggiornamento, oltre a quelli stabiliti da eventuali norme legislative o regolament</w:t>
      </w:r>
      <w:r w:rsidR="00B94453" w:rsidRPr="007C4BED">
        <w:rPr>
          <w:rFonts w:ascii="Tahoma" w:hAnsi="Tahoma" w:cs="Tahoma"/>
          <w:sz w:val="20"/>
          <w:szCs w:val="20"/>
        </w:rPr>
        <w:t>ari vigenti;</w:t>
      </w:r>
    </w:p>
    <w:p w:rsidR="00B94453" w:rsidRPr="00227F65" w:rsidRDefault="00B94453" w:rsidP="00227F65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non aver riportato condanne penali che comportano l’in</w:t>
      </w:r>
      <w:r w:rsidR="000F4A25">
        <w:rPr>
          <w:rFonts w:ascii="Tahoma" w:hAnsi="Tahoma" w:cs="Tahoma"/>
          <w:sz w:val="20"/>
          <w:szCs w:val="20"/>
        </w:rPr>
        <w:t>terdizione dall’esercizio dell’</w:t>
      </w:r>
      <w:bookmarkStart w:id="0" w:name="_GoBack"/>
      <w:bookmarkEnd w:id="0"/>
      <w:r w:rsidRPr="007C4BED">
        <w:rPr>
          <w:rFonts w:ascii="Tahoma" w:hAnsi="Tahoma" w:cs="Tahoma"/>
          <w:sz w:val="20"/>
          <w:szCs w:val="20"/>
        </w:rPr>
        <w:t>attività/professione ov</w:t>
      </w:r>
      <w:r w:rsidR="00EA41F4" w:rsidRPr="007C4BED">
        <w:rPr>
          <w:rFonts w:ascii="Tahoma" w:hAnsi="Tahoma" w:cs="Tahoma"/>
          <w:sz w:val="20"/>
          <w:szCs w:val="20"/>
        </w:rPr>
        <w:t>v</w:t>
      </w:r>
      <w:r w:rsidRPr="007C4BED">
        <w:rPr>
          <w:rFonts w:ascii="Tahoma" w:hAnsi="Tahoma" w:cs="Tahoma"/>
          <w:sz w:val="20"/>
          <w:szCs w:val="20"/>
        </w:rPr>
        <w:t xml:space="preserve">ero </w:t>
      </w:r>
      <w:r w:rsidRPr="007C4BED">
        <w:rPr>
          <w:rFonts w:ascii="Tahoma" w:hAnsi="Tahoma" w:cs="Tahoma"/>
          <w:i/>
          <w:sz w:val="20"/>
          <w:szCs w:val="20"/>
        </w:rPr>
        <w:t>(se ricorre)</w:t>
      </w:r>
      <w:r w:rsidRPr="007C4BED">
        <w:rPr>
          <w:rFonts w:ascii="Tahoma" w:hAnsi="Tahoma" w:cs="Tahoma"/>
          <w:sz w:val="20"/>
          <w:szCs w:val="20"/>
        </w:rPr>
        <w:t xml:space="preserve"> di aver riportato le seguenti condanne, per le quali ha beneficiato della “non menzione”: ____________________________________</w:t>
      </w:r>
      <w:r w:rsidR="00EA41F4" w:rsidRPr="007C4BED">
        <w:rPr>
          <w:rFonts w:ascii="Tahoma" w:hAnsi="Tahoma" w:cs="Tahoma"/>
          <w:sz w:val="20"/>
          <w:szCs w:val="20"/>
        </w:rPr>
        <w:t>_______</w:t>
      </w:r>
      <w:r w:rsidRPr="007C4BED">
        <w:rPr>
          <w:rFonts w:ascii="Tahoma" w:hAnsi="Tahoma" w:cs="Tahoma"/>
          <w:sz w:val="20"/>
          <w:szCs w:val="20"/>
        </w:rPr>
        <w:t>______</w:t>
      </w:r>
      <w:r w:rsidR="00227F65">
        <w:rPr>
          <w:rFonts w:ascii="Tahoma" w:hAnsi="Tahoma" w:cs="Tahoma"/>
          <w:sz w:val="20"/>
          <w:szCs w:val="20"/>
        </w:rPr>
        <w:t>_________________</w:t>
      </w:r>
    </w:p>
    <w:p w:rsidR="005A3606" w:rsidRPr="007C4BED" w:rsidRDefault="00B94453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il sottoscritto legale rappresentante e l’Impresa non incorrono nelle prescrizioni per la partecipazione alle procedure di affidamento delle concessioni e degli appalti di lavori, forniture e servizi e per la stipula dei relativi contratti indicati nell’articolo 80 del</w:t>
      </w:r>
      <w:r w:rsidR="005A3606"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 xml:space="preserve">Codice degli Appalti e delle Concessioni approvato con </w:t>
      </w:r>
      <w:proofErr w:type="spellStart"/>
      <w:r w:rsidRPr="007C4BED">
        <w:rPr>
          <w:rFonts w:ascii="Tahoma" w:hAnsi="Tahoma" w:cs="Tahoma"/>
          <w:sz w:val="20"/>
          <w:szCs w:val="20"/>
        </w:rPr>
        <w:t>D.Lgs.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18 aprile 2016 n. 50, nonché quanto disposto dall’articolo 53 comma 16ter del </w:t>
      </w:r>
      <w:proofErr w:type="spellStart"/>
      <w:r w:rsidRPr="007C4BED">
        <w:rPr>
          <w:rFonts w:ascii="Tahoma" w:hAnsi="Tahoma" w:cs="Tahoma"/>
          <w:sz w:val="20"/>
          <w:szCs w:val="20"/>
        </w:rPr>
        <w:t>D.Lgs.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n. 165/2001</w:t>
      </w:r>
      <w:r w:rsidR="005A3606" w:rsidRPr="007C4BED">
        <w:rPr>
          <w:rFonts w:ascii="Tahoma" w:hAnsi="Tahoma" w:cs="Tahoma"/>
          <w:sz w:val="20"/>
          <w:szCs w:val="20"/>
        </w:rPr>
        <w:t>;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, ai fini della dimostrazione del possesso dei requisiti di IDONEITA’ PROFESSIONALE </w:t>
      </w:r>
      <w:r w:rsidRPr="007C4BED">
        <w:rPr>
          <w:rFonts w:ascii="Tahoma" w:hAnsi="Tahoma" w:cs="Tahoma"/>
          <w:i/>
          <w:sz w:val="20"/>
          <w:szCs w:val="20"/>
        </w:rPr>
        <w:t xml:space="preserve">(barrare </w:t>
      </w:r>
      <w:r w:rsidR="009E7284" w:rsidRPr="007C4BED">
        <w:rPr>
          <w:rFonts w:ascii="Tahoma" w:hAnsi="Tahoma" w:cs="Tahoma"/>
          <w:i/>
          <w:sz w:val="20"/>
          <w:szCs w:val="20"/>
        </w:rPr>
        <w:t>le opzioni attinenti</w:t>
      </w:r>
      <w:r w:rsidRPr="007C4BED">
        <w:rPr>
          <w:rFonts w:ascii="Tahoma" w:hAnsi="Tahoma" w:cs="Tahoma"/>
          <w:i/>
          <w:sz w:val="20"/>
          <w:szCs w:val="20"/>
        </w:rPr>
        <w:t>)</w:t>
      </w:r>
      <w:r w:rsidRPr="007C4BED">
        <w:rPr>
          <w:rFonts w:ascii="Tahoma" w:hAnsi="Tahoma" w:cs="Tahoma"/>
          <w:sz w:val="20"/>
          <w:szCs w:val="20"/>
        </w:rPr>
        <w:t>:</w:t>
      </w:r>
    </w:p>
    <w:p w:rsidR="005A3606" w:rsidRPr="007C4BED" w:rsidRDefault="005A3606" w:rsidP="005A3606">
      <w:pPr>
        <w:pStyle w:val="Paragrafoelenco"/>
        <w:numPr>
          <w:ilvl w:val="0"/>
          <w:numId w:val="12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7C4BED">
        <w:rPr>
          <w:rFonts w:ascii="Tahoma" w:hAnsi="Tahoma" w:cs="Tahoma"/>
          <w:noProof/>
          <w:color w:val="000000"/>
          <w:sz w:val="20"/>
          <w:szCs w:val="20"/>
          <w:lang w:eastAsia="it-IT"/>
        </w:rPr>
        <w:t>l’</w:t>
      </w:r>
      <w:r w:rsidRPr="007C4BED">
        <w:rPr>
          <w:rFonts w:ascii="Tahoma" w:hAnsi="Tahoma" w:cs="Tahoma"/>
          <w:color w:val="000000"/>
          <w:sz w:val="20"/>
          <w:szCs w:val="20"/>
        </w:rPr>
        <w:t>impresa</w:t>
      </w:r>
      <w:proofErr w:type="gramEnd"/>
      <w:r w:rsidRPr="007C4BED">
        <w:rPr>
          <w:rFonts w:ascii="Tahoma" w:hAnsi="Tahoma" w:cs="Tahoma"/>
          <w:color w:val="000000"/>
          <w:sz w:val="20"/>
          <w:szCs w:val="20"/>
        </w:rPr>
        <w:t xml:space="preserve"> è iscritta al Registro Imprese presso l</w:t>
      </w:r>
      <w:r w:rsidR="00131874" w:rsidRPr="007C4BED">
        <w:rPr>
          <w:rFonts w:ascii="Tahoma" w:hAnsi="Tahoma" w:cs="Tahoma"/>
          <w:color w:val="000000"/>
          <w:sz w:val="20"/>
          <w:szCs w:val="20"/>
        </w:rPr>
        <w:t>a Camera di Commercio Industria</w:t>
      </w:r>
      <w:r w:rsidRPr="007C4BED">
        <w:rPr>
          <w:rFonts w:ascii="Tahoma" w:hAnsi="Tahoma" w:cs="Tahoma"/>
          <w:color w:val="000000"/>
          <w:sz w:val="20"/>
          <w:szCs w:val="20"/>
        </w:rPr>
        <w:t xml:space="preserve"> Artigianato e Agricoltura di ________________ al numero________________; </w:t>
      </w:r>
    </w:p>
    <w:p w:rsidR="005A3606" w:rsidRPr="007C4BED" w:rsidRDefault="005A3606" w:rsidP="005A3606">
      <w:pPr>
        <w:pStyle w:val="Paragrafoelenco"/>
        <w:numPr>
          <w:ilvl w:val="0"/>
          <w:numId w:val="12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7C4BED">
        <w:rPr>
          <w:rFonts w:ascii="Tahoma" w:hAnsi="Tahoma" w:cs="Tahoma"/>
          <w:color w:val="000000"/>
          <w:sz w:val="20"/>
          <w:szCs w:val="20"/>
        </w:rPr>
        <w:t>l’impresa</w:t>
      </w:r>
      <w:proofErr w:type="gramEnd"/>
      <w:r w:rsidRPr="007C4BED">
        <w:rPr>
          <w:rFonts w:ascii="Tahoma" w:hAnsi="Tahoma" w:cs="Tahoma"/>
          <w:color w:val="000000"/>
          <w:sz w:val="20"/>
          <w:szCs w:val="20"/>
        </w:rPr>
        <w:t xml:space="preserve"> è iscritta nell’Albo delle imprese artigiane presso la Camera di Commercio Industria Artigianato e Agricoltura di _____________________ al numero ___________</w:t>
      </w:r>
      <w:r w:rsidR="00227F65">
        <w:rPr>
          <w:rFonts w:ascii="Tahoma" w:hAnsi="Tahoma" w:cs="Tahoma"/>
          <w:color w:val="000000"/>
          <w:sz w:val="20"/>
          <w:szCs w:val="20"/>
        </w:rPr>
        <w:t>;</w:t>
      </w:r>
    </w:p>
    <w:p w:rsidR="005A3606" w:rsidRPr="007C4BED" w:rsidRDefault="005A3606" w:rsidP="005A3606">
      <w:pPr>
        <w:pStyle w:val="Paragrafoelenco"/>
        <w:numPr>
          <w:ilvl w:val="0"/>
          <w:numId w:val="12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7C4BED">
        <w:rPr>
          <w:rFonts w:ascii="Tahoma" w:hAnsi="Tahoma" w:cs="Tahoma"/>
          <w:color w:val="000000"/>
          <w:sz w:val="20"/>
          <w:szCs w:val="20"/>
        </w:rPr>
        <w:t>la</w:t>
      </w:r>
      <w:proofErr w:type="gramEnd"/>
      <w:r w:rsidRPr="007C4BED">
        <w:rPr>
          <w:rFonts w:ascii="Tahoma" w:hAnsi="Tahoma" w:cs="Tahoma"/>
          <w:color w:val="000000"/>
          <w:sz w:val="20"/>
          <w:szCs w:val="20"/>
        </w:rPr>
        <w:t xml:space="preserve"> cooperativa o consorzio di cooperative è iscritta presso </w:t>
      </w:r>
      <w:r w:rsidR="00131874" w:rsidRPr="007C4BED">
        <w:rPr>
          <w:rFonts w:ascii="Tahoma" w:hAnsi="Tahoma" w:cs="Tahoma"/>
          <w:color w:val="000000"/>
          <w:sz w:val="20"/>
          <w:szCs w:val="20"/>
        </w:rPr>
        <w:t xml:space="preserve">Albo delle Società Cooperative </w:t>
      </w:r>
      <w:r w:rsidRPr="007C4BED">
        <w:rPr>
          <w:rFonts w:ascii="Tahoma" w:hAnsi="Tahoma" w:cs="Tahoma"/>
          <w:color w:val="000000"/>
          <w:sz w:val="20"/>
          <w:szCs w:val="20"/>
        </w:rPr>
        <w:t>sezione _______________ categoria___________ n. iscrizione________</w:t>
      </w:r>
      <w:r w:rsidR="00227F65">
        <w:rPr>
          <w:rFonts w:ascii="Tahoma" w:hAnsi="Tahoma" w:cs="Tahoma"/>
          <w:color w:val="000000"/>
          <w:sz w:val="20"/>
          <w:szCs w:val="20"/>
        </w:rPr>
        <w:t>;</w:t>
      </w:r>
    </w:p>
    <w:p w:rsidR="005A3606" w:rsidRPr="007C4BED" w:rsidRDefault="005A3606" w:rsidP="005A3606">
      <w:pPr>
        <w:pStyle w:val="Paragrafoelenco"/>
        <w:numPr>
          <w:ilvl w:val="0"/>
          <w:numId w:val="12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7C4BED">
        <w:rPr>
          <w:rFonts w:ascii="Tahoma" w:hAnsi="Tahoma" w:cs="Tahoma"/>
          <w:color w:val="000000"/>
          <w:sz w:val="20"/>
          <w:szCs w:val="20"/>
        </w:rPr>
        <w:t>l’impresa</w:t>
      </w:r>
      <w:proofErr w:type="gramEnd"/>
      <w:r w:rsidRPr="007C4BED">
        <w:rPr>
          <w:rFonts w:ascii="Tahoma" w:hAnsi="Tahoma" w:cs="Tahoma"/>
          <w:color w:val="000000"/>
          <w:sz w:val="20"/>
          <w:szCs w:val="20"/>
        </w:rPr>
        <w:t xml:space="preserve"> è in possesso della seguente iscrizione (indicare estremi di iscrizione): </w:t>
      </w:r>
    </w:p>
    <w:p w:rsidR="005A3606" w:rsidRPr="007C4BED" w:rsidRDefault="005A3606" w:rsidP="005A3606">
      <w:pPr>
        <w:pStyle w:val="Paragrafoelenco"/>
        <w:numPr>
          <w:ilvl w:val="0"/>
          <w:numId w:val="12"/>
        </w:numPr>
        <w:tabs>
          <w:tab w:val="num" w:pos="-184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C4BED">
        <w:rPr>
          <w:rFonts w:ascii="Tahoma" w:hAnsi="Tahoma" w:cs="Tahoma"/>
          <w:color w:val="000000"/>
          <w:sz w:val="20"/>
          <w:szCs w:val="20"/>
        </w:rPr>
        <w:t xml:space="preserve">(Nel caso in cui la domanda </w:t>
      </w:r>
      <w:r w:rsidR="00227F65">
        <w:rPr>
          <w:rFonts w:ascii="Tahoma" w:hAnsi="Tahoma" w:cs="Tahoma"/>
          <w:color w:val="000000"/>
          <w:sz w:val="20"/>
          <w:szCs w:val="20"/>
        </w:rPr>
        <w:t>sia</w:t>
      </w:r>
      <w:r w:rsidRPr="007C4BED">
        <w:rPr>
          <w:rFonts w:ascii="Tahoma" w:hAnsi="Tahoma" w:cs="Tahoma"/>
          <w:color w:val="000000"/>
          <w:sz w:val="20"/>
          <w:szCs w:val="20"/>
        </w:rPr>
        <w:t xml:space="preserve"> presentata da un professionista</w:t>
      </w:r>
      <w:r w:rsidR="00227F65">
        <w:rPr>
          <w:rFonts w:ascii="Tahoma" w:hAnsi="Tahoma" w:cs="Tahoma"/>
          <w:color w:val="000000"/>
          <w:sz w:val="20"/>
          <w:szCs w:val="20"/>
        </w:rPr>
        <w:t>, indicare</w:t>
      </w:r>
      <w:r w:rsidRPr="007C4BED">
        <w:rPr>
          <w:rFonts w:ascii="Tahoma" w:hAnsi="Tahoma" w:cs="Tahoma"/>
          <w:color w:val="000000"/>
          <w:sz w:val="20"/>
          <w:szCs w:val="20"/>
        </w:rPr>
        <w:t xml:space="preserve"> l’iscrizione all’Albo professi</w:t>
      </w:r>
      <w:r w:rsidR="00227F65">
        <w:rPr>
          <w:rFonts w:ascii="Tahoma" w:hAnsi="Tahoma" w:cs="Tahoma"/>
          <w:color w:val="000000"/>
          <w:sz w:val="20"/>
          <w:szCs w:val="20"/>
        </w:rPr>
        <w:t>onale o indicare eventuali altre</w:t>
      </w:r>
      <w:r w:rsidRPr="007C4BED">
        <w:rPr>
          <w:rFonts w:ascii="Tahoma" w:hAnsi="Tahoma" w:cs="Tahoma"/>
          <w:color w:val="000000"/>
          <w:sz w:val="20"/>
          <w:szCs w:val="20"/>
        </w:rPr>
        <w:t xml:space="preserve"> iscrizioni non previste nei casi precedenti) ______________________________________________________________</w:t>
      </w:r>
      <w:r w:rsidR="00227F65">
        <w:rPr>
          <w:rFonts w:ascii="Tahoma" w:hAnsi="Tahoma" w:cs="Tahoma"/>
          <w:color w:val="000000"/>
          <w:sz w:val="20"/>
          <w:szCs w:val="20"/>
        </w:rPr>
        <w:t>_________________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l’attività principale dell’impresa è la seguente </w:t>
      </w:r>
      <w:r w:rsidRPr="007C4BED">
        <w:rPr>
          <w:rFonts w:ascii="Tahoma" w:hAnsi="Tahoma" w:cs="Tahoma"/>
          <w:i/>
          <w:sz w:val="20"/>
          <w:szCs w:val="20"/>
        </w:rPr>
        <w:t>(indicare anche codice ISTAT)</w:t>
      </w:r>
      <w:r w:rsidRPr="007C4BED">
        <w:rPr>
          <w:rFonts w:ascii="Tahoma" w:hAnsi="Tahoma" w:cs="Tahoma"/>
          <w:sz w:val="20"/>
          <w:szCs w:val="20"/>
        </w:rPr>
        <w:t xml:space="preserve"> 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l’Impresa è in possesso</w:t>
      </w:r>
      <w:r w:rsidRPr="007C4BED">
        <w:rPr>
          <w:rFonts w:ascii="Tahoma" w:hAnsi="Tahoma" w:cs="Tahoma"/>
          <w:color w:val="000000"/>
          <w:sz w:val="20"/>
          <w:szCs w:val="20"/>
        </w:rPr>
        <w:t>/</w:t>
      </w:r>
      <w:r w:rsidR="00227F65">
        <w:rPr>
          <w:rFonts w:ascii="Tahoma" w:hAnsi="Tahoma" w:cs="Tahoma"/>
          <w:sz w:val="20"/>
          <w:szCs w:val="20"/>
        </w:rPr>
        <w:t xml:space="preserve">non è in possesso della </w:t>
      </w:r>
      <w:r w:rsidRPr="007C4BED">
        <w:rPr>
          <w:rFonts w:ascii="Tahoma" w:hAnsi="Tahoma" w:cs="Tahoma"/>
          <w:sz w:val="20"/>
          <w:szCs w:val="20"/>
        </w:rPr>
        <w:t xml:space="preserve">certificazione di qualità rilasciata da organismi indipendenti, sulla base di norme europee relative alla certificazione della serie UNI EN ISO </w:t>
      </w:r>
      <w:r w:rsidRPr="007C4BED">
        <w:rPr>
          <w:rFonts w:ascii="Tahoma" w:hAnsi="Tahoma" w:cs="Tahoma"/>
          <w:i/>
          <w:sz w:val="20"/>
          <w:szCs w:val="20"/>
        </w:rPr>
        <w:t>(nel caso specificare)</w:t>
      </w:r>
      <w:r w:rsidRPr="007C4BED">
        <w:rPr>
          <w:rFonts w:ascii="Tahoma" w:hAnsi="Tahoma" w:cs="Tahoma"/>
          <w:sz w:val="20"/>
          <w:szCs w:val="20"/>
        </w:rPr>
        <w:t>:</w:t>
      </w:r>
      <w:r w:rsidR="003313C4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__________________________________________________</w:t>
      </w:r>
      <w:r w:rsidR="003313C4">
        <w:rPr>
          <w:rFonts w:ascii="Tahoma" w:hAnsi="Tahoma" w:cs="Tahoma"/>
          <w:sz w:val="20"/>
          <w:szCs w:val="20"/>
        </w:rPr>
        <w:t>________________________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lastRenderedPageBreak/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>, ai fini della dimostrazione del possesso dei requisiti di CAPACITA’ ECONOMICA E FINANZIARIA</w:t>
      </w:r>
      <w:r w:rsidR="00227F65">
        <w:rPr>
          <w:rFonts w:ascii="Tahoma" w:hAnsi="Tahoma" w:cs="Tahoma"/>
          <w:sz w:val="20"/>
          <w:szCs w:val="20"/>
        </w:rPr>
        <w:t>,</w:t>
      </w:r>
      <w:r w:rsidR="009E7284"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l’impresa possiede adeguata e documentata capacità economica e finanziaria, comprovata dall’aver conseguito negli ultimi tre esercizi il seguente fatturato globale: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Fatturato globale dell’esercizio (______/_______) €________________________</w:t>
      </w:r>
      <w:r w:rsidR="00131874" w:rsidRPr="007C4BED">
        <w:rPr>
          <w:rFonts w:ascii="Tahoma" w:hAnsi="Tahoma" w:cs="Tahoma"/>
          <w:sz w:val="20"/>
          <w:szCs w:val="20"/>
        </w:rPr>
        <w:t>__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Fatturato globale dell’esercizio (______/_______) €__________________________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Fatturato globale dell’esercizio (______/_______) €__________________________;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>, ai fini della dimostrazione del possesso dei requisiti di CAPACITA’ TECNICA PROFESSIONALE,</w:t>
      </w:r>
      <w:r w:rsidR="00227F65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con riferimento alle cate</w:t>
      </w:r>
      <w:r w:rsidR="00131874" w:rsidRPr="007C4BED">
        <w:rPr>
          <w:rFonts w:ascii="Tahoma" w:hAnsi="Tahoma" w:cs="Tahoma"/>
          <w:sz w:val="20"/>
          <w:szCs w:val="20"/>
        </w:rPr>
        <w:t xml:space="preserve">gorie merceologiche selezionate, </w:t>
      </w:r>
      <w:r w:rsidRPr="007C4BED">
        <w:rPr>
          <w:rFonts w:ascii="Tahoma" w:hAnsi="Tahoma" w:cs="Tahoma"/>
          <w:sz w:val="20"/>
          <w:szCs w:val="20"/>
        </w:rPr>
        <w:t>l’impresa possiede adeguata e documentata capacità tecnica e professionale dimostrata dal seguente elenco dei principali servizi o delle principali forniture/lavori prestati negli ultimi tre anni, recante l'indicazione degli importi, delle date e dei destinatari, pubblici o privati, dei servizi o forniture stessi:</w:t>
      </w: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747"/>
        <w:gridCol w:w="2766"/>
        <w:gridCol w:w="2467"/>
      </w:tblGrid>
      <w:tr w:rsidR="005A3606" w:rsidRPr="007C4BED" w:rsidTr="005A3606">
        <w:trPr>
          <w:trHeight w:val="691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zione, categoria merceologica</w:t>
            </w: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mporto contrattuale</w:t>
            </w: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te /società</w:t>
            </w:r>
          </w:p>
          <w:p w:rsidR="005A3606" w:rsidRPr="007C4BED" w:rsidRDefault="005A3606" w:rsidP="007D62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gramStart"/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mmittente</w:t>
            </w:r>
            <w:proofErr w:type="gramEnd"/>
          </w:p>
        </w:tc>
        <w:tc>
          <w:tcPr>
            <w:tcW w:w="2467" w:type="dxa"/>
            <w:vAlign w:val="center"/>
          </w:tcPr>
          <w:p w:rsidR="005A3606" w:rsidRPr="007C4BED" w:rsidRDefault="005A3606" w:rsidP="00414A7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riodo esecuzione contratto</w:t>
            </w:r>
            <w:r w:rsidR="00414A75"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7C4B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l /al</w:t>
            </w:r>
          </w:p>
        </w:tc>
      </w:tr>
      <w:tr w:rsidR="005A3606" w:rsidRPr="007C4BED" w:rsidTr="005A3606">
        <w:trPr>
          <w:trHeight w:val="26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3606" w:rsidRPr="007C4BED" w:rsidTr="005A3606">
        <w:trPr>
          <w:trHeight w:val="26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3606" w:rsidRPr="007C4BED" w:rsidTr="005A3606">
        <w:trPr>
          <w:trHeight w:val="26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3606" w:rsidRPr="007C4BED" w:rsidTr="005A3606">
        <w:trPr>
          <w:trHeight w:val="26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3606" w:rsidRPr="007C4BED" w:rsidTr="005A3606">
        <w:trPr>
          <w:trHeight w:val="26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A3606" w:rsidRPr="007C4BED" w:rsidTr="005A3606">
        <w:trPr>
          <w:trHeight w:val="278"/>
        </w:trPr>
        <w:tc>
          <w:tcPr>
            <w:tcW w:w="2503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5A3606" w:rsidRPr="007C4BED" w:rsidRDefault="005A3606" w:rsidP="007D62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l’impresa, ai fini della richiesta del D.U.R.C. (documento unico di regolarità contributiva):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□</w:t>
      </w:r>
      <w:r w:rsidRPr="007C4BED">
        <w:rPr>
          <w:rFonts w:ascii="Tahoma" w:hAnsi="Tahoma" w:cs="Tahoma"/>
          <w:sz w:val="20"/>
          <w:szCs w:val="20"/>
        </w:rPr>
        <w:tab/>
        <w:t>è iscritta all</w:t>
      </w:r>
      <w:r w:rsidR="00414A75" w:rsidRPr="007C4BED">
        <w:rPr>
          <w:rFonts w:ascii="Tahoma" w:hAnsi="Tahoma" w:cs="Tahoma"/>
          <w:sz w:val="20"/>
          <w:szCs w:val="20"/>
        </w:rPr>
        <w:t>’</w:t>
      </w:r>
      <w:r w:rsidRPr="007C4BED">
        <w:rPr>
          <w:rFonts w:ascii="Tahoma" w:hAnsi="Tahoma" w:cs="Tahoma"/>
          <w:sz w:val="20"/>
          <w:szCs w:val="20"/>
        </w:rPr>
        <w:t>I.N.P.S., sede di __________________, con matricola n. ____________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□</w:t>
      </w:r>
      <w:r w:rsidRPr="007C4BED">
        <w:rPr>
          <w:rFonts w:ascii="Tahoma" w:hAnsi="Tahoma" w:cs="Tahoma"/>
          <w:sz w:val="20"/>
          <w:szCs w:val="20"/>
        </w:rPr>
        <w:tab/>
        <w:t>è assicurata all</w:t>
      </w:r>
      <w:r w:rsidR="00414A75" w:rsidRPr="007C4BED">
        <w:rPr>
          <w:rFonts w:ascii="Tahoma" w:hAnsi="Tahoma" w:cs="Tahoma"/>
          <w:sz w:val="20"/>
          <w:szCs w:val="20"/>
        </w:rPr>
        <w:t>’</w:t>
      </w:r>
      <w:r w:rsidRPr="007C4BED">
        <w:rPr>
          <w:rFonts w:ascii="Tahoma" w:hAnsi="Tahoma" w:cs="Tahoma"/>
          <w:sz w:val="20"/>
          <w:szCs w:val="20"/>
        </w:rPr>
        <w:t>INAIL, sede di _________________ con codice ditta n. __________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□</w:t>
      </w:r>
      <w:r w:rsidRPr="007C4BED">
        <w:rPr>
          <w:rFonts w:ascii="Tahoma" w:hAnsi="Tahoma" w:cs="Tahoma"/>
          <w:sz w:val="20"/>
          <w:szCs w:val="20"/>
        </w:rPr>
        <w:tab/>
        <w:t>C.C.N.L. applicato ____________________________________________________;</w:t>
      </w:r>
    </w:p>
    <w:p w:rsidR="009E7284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□</w:t>
      </w:r>
      <w:r w:rsidRPr="007C4BED">
        <w:rPr>
          <w:rFonts w:ascii="Tahoma" w:hAnsi="Tahoma" w:cs="Tahoma"/>
          <w:sz w:val="20"/>
          <w:szCs w:val="20"/>
        </w:rPr>
        <w:tab/>
        <w:t>è iscritta alla Cassa Edile _______________di_____</w:t>
      </w:r>
      <w:r w:rsidR="009E7284" w:rsidRPr="007C4BED">
        <w:rPr>
          <w:rFonts w:ascii="Tahoma" w:hAnsi="Tahoma" w:cs="Tahoma"/>
          <w:sz w:val="20"/>
          <w:szCs w:val="20"/>
        </w:rPr>
        <w:t>______</w:t>
      </w:r>
      <w:r w:rsidRPr="007C4BED">
        <w:rPr>
          <w:rFonts w:ascii="Tahoma" w:hAnsi="Tahoma" w:cs="Tahoma"/>
          <w:sz w:val="20"/>
          <w:szCs w:val="20"/>
        </w:rPr>
        <w:t>_________ n. _______</w:t>
      </w:r>
      <w:r w:rsidR="009E7284" w:rsidRPr="007C4BED">
        <w:rPr>
          <w:rFonts w:ascii="Tahoma" w:hAnsi="Tahoma" w:cs="Tahoma"/>
          <w:sz w:val="20"/>
          <w:szCs w:val="20"/>
        </w:rPr>
        <w:t>;</w:t>
      </w:r>
    </w:p>
    <w:p w:rsidR="005A3606" w:rsidRPr="007C4BED" w:rsidRDefault="009E7284" w:rsidP="009E7284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altro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i/>
          <w:sz w:val="20"/>
          <w:szCs w:val="20"/>
        </w:rPr>
        <w:t>(specificare): _______________________________________________________;</w:t>
      </w:r>
    </w:p>
    <w:p w:rsidR="005A3606" w:rsidRPr="007C4BED" w:rsidRDefault="005A3606" w:rsidP="005A360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ch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l’impresa: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-</w:t>
      </w:r>
      <w:r w:rsidRPr="007C4BED">
        <w:rPr>
          <w:rFonts w:ascii="Tahoma" w:hAnsi="Tahoma" w:cs="Tahoma"/>
          <w:sz w:val="20"/>
          <w:szCs w:val="20"/>
        </w:rPr>
        <w:tab/>
        <w:t>è in regola con le norme che disciplinano il diritto al lavoro dei disabili di cui alla legge n. 68 del 12 marzo 1999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-</w:t>
      </w:r>
      <w:r w:rsidRPr="007C4BED">
        <w:rPr>
          <w:rFonts w:ascii="Tahoma" w:hAnsi="Tahoma" w:cs="Tahoma"/>
          <w:sz w:val="20"/>
          <w:szCs w:val="20"/>
        </w:rPr>
        <w:tab/>
        <w:t>rispetta le norme sulla sicurezza dei lavoratori nei luoghi di lavoro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-</w:t>
      </w:r>
      <w:r w:rsidRPr="007C4BED">
        <w:rPr>
          <w:rFonts w:ascii="Tahoma" w:hAnsi="Tahoma" w:cs="Tahoma"/>
          <w:sz w:val="20"/>
          <w:szCs w:val="20"/>
        </w:rPr>
        <w:tab/>
        <w:t>rispetta i contratti collettivi nazionali di lavoro e gli accordi integrativi;</w:t>
      </w:r>
    </w:p>
    <w:p w:rsidR="005A3606" w:rsidRPr="007C4BED" w:rsidRDefault="005A3606" w:rsidP="005A3606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-</w:t>
      </w:r>
      <w:r w:rsidRPr="007C4BED">
        <w:rPr>
          <w:rFonts w:ascii="Tahoma" w:hAnsi="Tahoma" w:cs="Tahoma"/>
          <w:sz w:val="20"/>
          <w:szCs w:val="20"/>
        </w:rPr>
        <w:tab/>
        <w:t>è in regola con gli obblighi relativi al pagamento dei contributi previdenziali ed assistenziali a favore dei lavoratori;</w:t>
      </w:r>
    </w:p>
    <w:p w:rsidR="005A3606" w:rsidRPr="007C4BED" w:rsidRDefault="005A3606" w:rsidP="00107AEB">
      <w:pPr>
        <w:ind w:left="360"/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-</w:t>
      </w:r>
      <w:r w:rsidRPr="007C4BED">
        <w:rPr>
          <w:rFonts w:ascii="Tahoma" w:hAnsi="Tahoma" w:cs="Tahoma"/>
          <w:sz w:val="20"/>
          <w:szCs w:val="20"/>
        </w:rPr>
        <w:tab/>
        <w:t>è in regola con gli obblighi relativi al pagamento delle imposte e delle tasse secondo la legislazione italiana o quella dello stato in cui è stabilita.</w:t>
      </w:r>
    </w:p>
    <w:p w:rsidR="00107AEB" w:rsidRPr="007C4BED" w:rsidRDefault="00107AEB" w:rsidP="00107AEB">
      <w:pPr>
        <w:jc w:val="center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DICHIARA INOLTRE</w:t>
      </w:r>
    </w:p>
    <w:p w:rsidR="00107AEB" w:rsidRPr="007C4BED" w:rsidRDefault="00107AEB" w:rsidP="00414A7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impegnarsi a comunicare tempestivamente ogni variazione dei dati indicati nella presente domanda di iscrizione, prendendo atto che l’omessa, parziale o tardiva segnalazione darà luogo alla cancellazione dall’Albo Fornitori;</w:t>
      </w:r>
    </w:p>
    <w:p w:rsidR="00107AEB" w:rsidRPr="007C4BED" w:rsidRDefault="00107AEB" w:rsidP="00414A7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impegnarsi a fornire prova, mediante idonea documentazione, di quanto sopra dichiara</w:t>
      </w:r>
      <w:r w:rsidR="003313C4">
        <w:rPr>
          <w:rFonts w:ascii="Tahoma" w:hAnsi="Tahoma" w:cs="Tahoma"/>
          <w:sz w:val="20"/>
          <w:szCs w:val="20"/>
        </w:rPr>
        <w:t>to, a semplice richiesta del GAC</w:t>
      </w:r>
      <w:r w:rsidRPr="007C4BED">
        <w:rPr>
          <w:rFonts w:ascii="Tahoma" w:hAnsi="Tahoma" w:cs="Tahoma"/>
          <w:sz w:val="20"/>
          <w:szCs w:val="20"/>
        </w:rPr>
        <w:t>;</w:t>
      </w:r>
    </w:p>
    <w:p w:rsidR="00107AEB" w:rsidRPr="007C4BED" w:rsidRDefault="00107AEB" w:rsidP="00414A7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non aver nulla a pretendere in caso di sospensione e/o annullamento della presente procedura;</w:t>
      </w:r>
    </w:p>
    <w:p w:rsidR="00107AEB" w:rsidRPr="007C4BED" w:rsidRDefault="00107AEB" w:rsidP="00414A7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d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essere informato, ai sensi e per gli effetti di cui all’articolo 13 del </w:t>
      </w:r>
      <w:proofErr w:type="spellStart"/>
      <w:r w:rsidRPr="007C4BED">
        <w:rPr>
          <w:rFonts w:ascii="Tahoma" w:hAnsi="Tahoma" w:cs="Tahoma"/>
          <w:sz w:val="20"/>
          <w:szCs w:val="20"/>
        </w:rPr>
        <w:t>D.Lgs.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30 giugno 2003, n. 196, che i dati personali raccolti, saranno trattati, anche con strumenti informatici, esclusivamente nell’ambito del procedimento per il quale la presente dichiarazione viene resa.</w:t>
      </w:r>
    </w:p>
    <w:p w:rsidR="00107AEB" w:rsidRPr="007C4BED" w:rsidRDefault="00107AEB" w:rsidP="00107AEB">
      <w:pPr>
        <w:jc w:val="both"/>
        <w:rPr>
          <w:rFonts w:ascii="Tahoma" w:hAnsi="Tahoma" w:cs="Tahoma"/>
          <w:sz w:val="20"/>
          <w:szCs w:val="20"/>
        </w:rPr>
      </w:pPr>
    </w:p>
    <w:p w:rsidR="00107AEB" w:rsidRPr="007C4BED" w:rsidRDefault="00107AEB" w:rsidP="00107AEB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 xml:space="preserve">_____________________, </w:t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  <w:t>_______________.</w:t>
      </w:r>
    </w:p>
    <w:p w:rsidR="00107AEB" w:rsidRPr="007C4BED" w:rsidRDefault="00107AEB" w:rsidP="00107AEB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Luogo e data</w:t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</w:r>
      <w:r w:rsidRPr="007C4BED">
        <w:rPr>
          <w:rFonts w:ascii="Tahoma" w:hAnsi="Tahoma" w:cs="Tahoma"/>
          <w:sz w:val="20"/>
          <w:szCs w:val="20"/>
        </w:rPr>
        <w:tab/>
        <w:t xml:space="preserve"> Per l’Impresa</w:t>
      </w:r>
    </w:p>
    <w:p w:rsidR="00107AEB" w:rsidRPr="007C4BED" w:rsidRDefault="00107AEB" w:rsidP="00EA41F4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timbro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e firma del legale rappresentante (*)</w:t>
      </w:r>
    </w:p>
    <w:p w:rsidR="00107AEB" w:rsidRPr="007C4BED" w:rsidRDefault="00107AEB" w:rsidP="00107AEB">
      <w:pPr>
        <w:jc w:val="both"/>
        <w:rPr>
          <w:rFonts w:ascii="Tahoma" w:hAnsi="Tahoma" w:cs="Tahoma"/>
          <w:sz w:val="20"/>
          <w:szCs w:val="20"/>
        </w:rPr>
      </w:pPr>
    </w:p>
    <w:p w:rsidR="00107AEB" w:rsidRPr="007C4BED" w:rsidRDefault="00107AEB" w:rsidP="00107AEB">
      <w:pPr>
        <w:jc w:val="both"/>
        <w:rPr>
          <w:rFonts w:ascii="Tahoma" w:hAnsi="Tahoma" w:cs="Tahoma"/>
          <w:sz w:val="20"/>
          <w:szCs w:val="20"/>
        </w:rPr>
      </w:pPr>
    </w:p>
    <w:p w:rsidR="005A3606" w:rsidRPr="007C4BED" w:rsidRDefault="00107AEB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(*) Allegare</w:t>
      </w:r>
      <w:r w:rsidR="00705F9D" w:rsidRPr="007C4BED">
        <w:rPr>
          <w:rFonts w:ascii="Tahoma" w:hAnsi="Tahoma" w:cs="Tahoma"/>
          <w:sz w:val="20"/>
          <w:szCs w:val="20"/>
        </w:rPr>
        <w:t xml:space="preserve"> copia fronte-retro di un documento di identità del dichiarante in corso di validità con firma autografa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A337A3" w:rsidRPr="007C4BED" w:rsidRDefault="00EA41F4" w:rsidP="00EA41F4">
      <w:pPr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___________________</w:t>
      </w:r>
    </w:p>
    <w:p w:rsidR="00F63C35" w:rsidRPr="007C4BED" w:rsidRDefault="00F63C35" w:rsidP="00F63C35">
      <w:pPr>
        <w:jc w:val="both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>INFORMATIVA AI SENSI DELL’ART. 13 DEL DLGS 30 GIUGNO 2003 N. 196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 xml:space="preserve">Il </w:t>
      </w:r>
      <w:r w:rsidR="003313C4">
        <w:rPr>
          <w:rFonts w:ascii="Tahoma" w:hAnsi="Tahoma" w:cs="Tahoma"/>
          <w:sz w:val="20"/>
          <w:szCs w:val="20"/>
        </w:rPr>
        <w:t>GAC FLAG Jonio 2</w:t>
      </w:r>
      <w:r w:rsidRPr="007C4BED">
        <w:rPr>
          <w:rFonts w:ascii="Tahoma" w:hAnsi="Tahoma" w:cs="Tahoma"/>
          <w:sz w:val="20"/>
          <w:szCs w:val="20"/>
        </w:rPr>
        <w:t>, in ottemperanza all’art. 13 del d</w:t>
      </w:r>
      <w:r w:rsidR="00131874" w:rsidRPr="007C4BE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7C4BED">
        <w:rPr>
          <w:rFonts w:ascii="Tahoma" w:hAnsi="Tahoma" w:cs="Tahoma"/>
          <w:sz w:val="20"/>
          <w:szCs w:val="20"/>
        </w:rPr>
        <w:t>lgs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30 giugno 2003 n.196 riportato in calce alla nota 1, </w:t>
      </w:r>
      <w:r w:rsidRPr="007C4BED">
        <w:rPr>
          <w:rFonts w:ascii="Tahoma" w:hAnsi="Tahoma" w:cs="Tahoma"/>
          <w:sz w:val="20"/>
          <w:szCs w:val="20"/>
        </w:rPr>
        <w:lastRenderedPageBreak/>
        <w:t>informa gli interessati all’iscrizione all’Albo dei Fornitori che: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dati personali acquisiti saranno utilizzati esclusivamente ai fini della iscrizione all’albo fornitori del</w:t>
      </w:r>
      <w:r w:rsidR="001F2857" w:rsidRPr="007C4BED">
        <w:rPr>
          <w:rFonts w:ascii="Tahoma" w:hAnsi="Tahoma" w:cs="Tahoma"/>
          <w:sz w:val="20"/>
          <w:szCs w:val="20"/>
        </w:rPr>
        <w:t xml:space="preserve"> </w:t>
      </w:r>
      <w:r w:rsidR="003313C4">
        <w:rPr>
          <w:rFonts w:ascii="Tahoma" w:hAnsi="Tahoma" w:cs="Tahoma"/>
          <w:sz w:val="20"/>
          <w:szCs w:val="20"/>
        </w:rPr>
        <w:t>GAC FLAG Jonio 2</w:t>
      </w:r>
      <w:r w:rsidRPr="007C4BED">
        <w:rPr>
          <w:rFonts w:ascii="Tahoma" w:hAnsi="Tahoma" w:cs="Tahoma"/>
          <w:sz w:val="20"/>
          <w:szCs w:val="20"/>
        </w:rPr>
        <w:t>, dell’espletamento delle eventuali gare e dell’eventuale esecuzione del contratto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il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trattamento dei dati avverrà in modo idoneo a garantire la sicurezza e la riservatezza e potrà essere effettuato anche attraverso strumenti automatizzati che consentano la memorizzazione, la gestione e la trasmissione degli stessi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il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conferimento dei dati personali è facoltativo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in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mancanza di conferimento e autorizzazione al trattamento dei dati personali l’interessato non potrà essere iscritto all’albo e sarà escluso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i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dati potranno essere comunicati a terzi o diffusi solo nei limiti strettamente necessari per le finalità del punto a) che precede e potranno venirne a conoscenza i dipendenti del </w:t>
      </w:r>
      <w:r w:rsidR="003313C4">
        <w:rPr>
          <w:rFonts w:ascii="Tahoma" w:hAnsi="Tahoma" w:cs="Tahoma"/>
          <w:sz w:val="20"/>
          <w:szCs w:val="20"/>
        </w:rPr>
        <w:t>GAC FLAG Jonio 2</w:t>
      </w:r>
      <w:r w:rsidR="00DB70B5" w:rsidRPr="007C4BED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addetti alla tenuta dell’albo nonché all’espletamento delle eventuali gare ed alla gestione del contratto quali incaricati del trattamento, nonché i professionisti espressamente incaricati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saranno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garantititi all’interessato i diritti di cui all’art. 7 del </w:t>
      </w:r>
      <w:proofErr w:type="spellStart"/>
      <w:r w:rsidRPr="007C4BED">
        <w:rPr>
          <w:rFonts w:ascii="Tahoma" w:hAnsi="Tahoma" w:cs="Tahoma"/>
          <w:sz w:val="20"/>
          <w:szCs w:val="20"/>
        </w:rPr>
        <w:t>DLgs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30 giugno 2003 n.196 riportato in calce alla nota 2;</w:t>
      </w:r>
    </w:p>
    <w:p w:rsidR="00F63C35" w:rsidRPr="007C4BED" w:rsidRDefault="00F63C35" w:rsidP="003313C4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7C4BED">
        <w:rPr>
          <w:rFonts w:ascii="Tahoma" w:hAnsi="Tahoma" w:cs="Tahoma"/>
          <w:sz w:val="20"/>
          <w:szCs w:val="20"/>
        </w:rPr>
        <w:t>titolare</w:t>
      </w:r>
      <w:proofErr w:type="gramEnd"/>
      <w:r w:rsidRPr="007C4BED">
        <w:rPr>
          <w:rFonts w:ascii="Tahoma" w:hAnsi="Tahoma" w:cs="Tahoma"/>
          <w:sz w:val="20"/>
          <w:szCs w:val="20"/>
        </w:rPr>
        <w:t xml:space="preserve"> del trattamento è il </w:t>
      </w:r>
      <w:r w:rsidR="003313C4">
        <w:rPr>
          <w:rFonts w:ascii="Tahoma" w:hAnsi="Tahoma" w:cs="Tahoma"/>
          <w:sz w:val="20"/>
          <w:szCs w:val="20"/>
        </w:rPr>
        <w:t>GAC FLAG Jonio 2.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both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 xml:space="preserve">1. ART.13 - INFORMATIVA: </w:t>
      </w:r>
    </w:p>
    <w:p w:rsidR="00F63C35" w:rsidRPr="007C4BED" w:rsidRDefault="00DE4A5E" w:rsidP="00F63C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F63C35" w:rsidRPr="007C4BED">
        <w:rPr>
          <w:rFonts w:ascii="Tahoma" w:hAnsi="Tahoma" w:cs="Tahoma"/>
          <w:sz w:val="20"/>
          <w:szCs w:val="20"/>
        </w:rPr>
        <w:t>1.</w:t>
      </w:r>
      <w:r w:rsidR="005E5EE5">
        <w:rPr>
          <w:rFonts w:ascii="Tahoma" w:hAnsi="Tahoma" w:cs="Tahoma"/>
          <w:sz w:val="20"/>
          <w:szCs w:val="20"/>
        </w:rPr>
        <w:t xml:space="preserve"> </w:t>
      </w:r>
      <w:r w:rsidR="00F63C35" w:rsidRPr="007C4BED">
        <w:rPr>
          <w:rFonts w:ascii="Tahoma" w:hAnsi="Tahoma" w:cs="Tahoma"/>
          <w:sz w:val="20"/>
          <w:szCs w:val="20"/>
        </w:rPr>
        <w:t>L’interessato o la persona presso la quale sono raccolti i dati personali sono previamente infirmati oralmente o per iscritto circa: a) le finalità e le modalità del trattamento cui sono destinati i dati; b) la natura obbligatoria o facoltativa del conferimento dei dati; c) le conseguenze di un eventuale rifiuto; d) i soggetti o le categorie di soggetti ai quali i dati personali possono essere comunicati o che possono venirne a conoscenza in qualità di responsabili o incaricati, e l’ambito di diffusione dei dati medesimi; e) i diritti di cui all’articolo 7; f) gli estremi identificativi del titolare e, se designati, del rappresentante nel territorio dello Stato ai sensi dell’articolo 5 e del responsabile. Quando il titolare ha designato più responsabili è indicato almeno uno di essi, indicando il sito della rete di comunicazione le modalità attraverso le quali è conoscibile in modo agevole l’elenco aggiornato dei responsabili. Quando è stato designato un responsabile per il riscontro all’interessato in caso di esercizio dei diritti di cui all’art.7 è indicato tale responsabile.</w:t>
      </w:r>
    </w:p>
    <w:p w:rsidR="005E5EE5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2. L’informativa di cui al comma 1 contiene anc</w:t>
      </w:r>
      <w:r w:rsidR="005E5EE5">
        <w:rPr>
          <w:rFonts w:ascii="Tahoma" w:hAnsi="Tahoma" w:cs="Tahoma"/>
          <w:sz w:val="20"/>
          <w:szCs w:val="20"/>
        </w:rPr>
        <w:t>h</w:t>
      </w:r>
      <w:r w:rsidRPr="007C4BED">
        <w:rPr>
          <w:rFonts w:ascii="Tahoma" w:hAnsi="Tahoma" w:cs="Tahoma"/>
          <w:sz w:val="20"/>
          <w:szCs w:val="20"/>
        </w:rPr>
        <w:t xml:space="preserve">e gli elementi previsti da specifiche disposizioni del presente codice e può non comprendere gli elementi già noti alla persona che fornisce i dati o la cui conoscenza può ostacolare in concreto l’espletamento da parte di un soggetto pubblico di funzioni ispettive o di controllo svolte per finalità di difesa o sicurezza dello Stato oppure di prevenzione, accertamento o repressione di reati. </w:t>
      </w:r>
    </w:p>
    <w:p w:rsidR="005E5EE5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 xml:space="preserve">3. Il Garante può individuare con proprio provvedimento modalità semplificate per l’informativa fornita in particolare da servizi telefonici di assistenza e informazione al pubblico. </w:t>
      </w:r>
    </w:p>
    <w:p w:rsidR="005E5EE5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4. Se i dati personali non sono raccolti presso l’interessato l’informativa di cui al comma 1, comprensiva delle categorie di dati trattati, è data al medesimo interessato all’atto della registrazione dei dati o,</w:t>
      </w:r>
      <w:r w:rsidR="005E5EE5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>quando,</w:t>
      </w:r>
      <w:r w:rsidR="005E5EE5">
        <w:rPr>
          <w:rFonts w:ascii="Tahoma" w:hAnsi="Tahoma" w:cs="Tahoma"/>
          <w:sz w:val="20"/>
          <w:szCs w:val="20"/>
        </w:rPr>
        <w:t xml:space="preserve"> </w:t>
      </w:r>
      <w:r w:rsidRPr="007C4BED">
        <w:rPr>
          <w:rFonts w:ascii="Tahoma" w:hAnsi="Tahoma" w:cs="Tahoma"/>
          <w:sz w:val="20"/>
          <w:szCs w:val="20"/>
        </w:rPr>
        <w:t xml:space="preserve">è prevista la loro comunicazione, non oltre la prima comunicazione. 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5. La disposizione di cui al comma 4 non si applica quando: a) i dati sono trattati in base ad un obbligo previsto dalla legge, da un regolamento o dalla legge comunitaria; b) i dati sono trattati ai fini dello svolgimento delle investigazioni difensive di cui alla legge 7 dicembre 2000 n.397 o, comunque, per far valere o difendere un diritto in sede giudiziaria, sempre che i dati siano trattati esclusivamente per tali finalità e per il periodo strettamente necessario al loro perseguimento; c) l’informativa all’interessato comporta un impiego di mezzi che il Garante – prescrivendo eventuali misure appropriate – dichiari manifestamente sproporzionati rispetto al diritto tutelato, ovvero si riveli – a giudizio del Garante – impossibile”.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both"/>
        <w:rPr>
          <w:rFonts w:ascii="Tahoma" w:hAnsi="Tahoma" w:cs="Tahoma"/>
          <w:b/>
          <w:sz w:val="20"/>
          <w:szCs w:val="20"/>
        </w:rPr>
      </w:pPr>
      <w:r w:rsidRPr="007C4BED">
        <w:rPr>
          <w:rFonts w:ascii="Tahoma" w:hAnsi="Tahoma" w:cs="Tahoma"/>
          <w:b/>
          <w:sz w:val="20"/>
          <w:szCs w:val="20"/>
        </w:rPr>
        <w:t xml:space="preserve">2. ART.7 – DIRITTO DI ACCESSO AI DATI PERSONALI ED ALTRI DIRITTI: 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“1.L’interessato ha diritto di ottenere la conferma dell’esistenza o meno di dati personali che lo riguardano anche se non ancora registrati e la loro comunicazione in forma intelligibile. 2.L’interessato ha diritto di ottenere l’indicazione: a) dell’’origine dei dati personali; b) delle finalità e modalità del trattamento; c) della logica applicata in caso di trattamento effettuato con l’ausilio di strumenti elettronici; d) degli estremi identificativi del titolare, dei responsabili e del rappresentante designato ai sensi dell’art.5 comma 2; e) dei soggetti o delle categorie di soggetti ai quali i dati personali possono essere comunicati o che possono venirne a conoscenza in qualità di rappresentante designato nel territorio dello Stato, di responsabili o incaricati. 3.L’interessato ha diritto di ottenere: a) l’aggiornamento, la rettificazione ovvero -quando via ha interesse –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da “a” a “</w:t>
      </w:r>
      <w:proofErr w:type="spellStart"/>
      <w:r w:rsidRPr="007C4BED">
        <w:rPr>
          <w:rFonts w:ascii="Tahoma" w:hAnsi="Tahoma" w:cs="Tahoma"/>
          <w:sz w:val="20"/>
          <w:szCs w:val="20"/>
        </w:rPr>
        <w:t>b”sono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state portate a conoscenza anche per quanto riguarda </w:t>
      </w:r>
      <w:proofErr w:type="spellStart"/>
      <w:r w:rsidRPr="007C4BED">
        <w:rPr>
          <w:rFonts w:ascii="Tahoma" w:hAnsi="Tahoma" w:cs="Tahoma"/>
          <w:sz w:val="20"/>
          <w:szCs w:val="20"/>
        </w:rPr>
        <w:t>l</w:t>
      </w:r>
      <w:proofErr w:type="spellEnd"/>
      <w:r w:rsidRPr="007C4BED">
        <w:rPr>
          <w:rFonts w:ascii="Tahoma" w:hAnsi="Tahoma" w:cs="Tahoma"/>
          <w:sz w:val="20"/>
          <w:szCs w:val="20"/>
        </w:rPr>
        <w:t xml:space="preserve"> loro contenuto di coloro ai quali i dati sono stati comunicati o diffusi, eccettuato il caso in cui tale adempimento si rivela impossibile o comporta un impiego di mezzi manifestamente sproporzionato rispetto al diritto tutelato. 4.L’interessato ha diritto di opporsi in tutto o in </w:t>
      </w:r>
      <w:r w:rsidRPr="007C4BED">
        <w:rPr>
          <w:rFonts w:ascii="Tahoma" w:hAnsi="Tahoma" w:cs="Tahoma"/>
          <w:sz w:val="20"/>
          <w:szCs w:val="20"/>
        </w:rPr>
        <w:lastRenderedPageBreak/>
        <w:t>parte: a) per motivi legittimi al trattamento dei dati personali che lo riguardano, ancorché pertinenti allo scopo della raccolta; b) al trattamento dei dati personali che lo riguardano a fini di invio di materiale pubblicitario o di vendita diretta o per il compimento di ricerche di mercato o di comunicazione commerciale”.</w:t>
      </w: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</w:p>
    <w:p w:rsidR="00F63C35" w:rsidRPr="007C4BED" w:rsidRDefault="00F63C35" w:rsidP="00F63C35">
      <w:pPr>
        <w:jc w:val="both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Data _________________</w:t>
      </w:r>
    </w:p>
    <w:p w:rsidR="006E6BD8" w:rsidRPr="007C4BED" w:rsidRDefault="006E6BD8" w:rsidP="006E6BD8">
      <w:pPr>
        <w:jc w:val="right"/>
        <w:rPr>
          <w:rFonts w:ascii="Tahoma" w:hAnsi="Tahoma" w:cs="Tahoma"/>
          <w:sz w:val="20"/>
          <w:szCs w:val="20"/>
        </w:rPr>
      </w:pPr>
      <w:r w:rsidRPr="007C4BED">
        <w:rPr>
          <w:rFonts w:ascii="Tahoma" w:hAnsi="Tahoma" w:cs="Tahoma"/>
          <w:sz w:val="20"/>
          <w:szCs w:val="20"/>
        </w:rPr>
        <w:t>Timbro e firma</w:t>
      </w:r>
    </w:p>
    <w:p w:rsidR="00E521EC" w:rsidRPr="007C4BED" w:rsidRDefault="00E521EC">
      <w:pPr>
        <w:rPr>
          <w:rFonts w:ascii="Tahoma" w:hAnsi="Tahoma" w:cs="Tahoma"/>
          <w:sz w:val="20"/>
          <w:szCs w:val="20"/>
        </w:rPr>
      </w:pPr>
    </w:p>
    <w:sectPr w:rsidR="00E521EC" w:rsidRPr="007C4BED" w:rsidSect="00414A75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80" w:rsidRDefault="00F30180">
      <w:r>
        <w:separator/>
      </w:r>
    </w:p>
  </w:endnote>
  <w:endnote w:type="continuationSeparator" w:id="0">
    <w:p w:rsidR="00F30180" w:rsidRDefault="00F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ido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68" w:rsidRDefault="00702A68" w:rsidP="00E850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2A68" w:rsidRDefault="00702A68" w:rsidP="00A133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68" w:rsidRDefault="00702A68" w:rsidP="00E850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4A2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02A68" w:rsidRDefault="00702A68" w:rsidP="00A133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80" w:rsidRDefault="00F30180">
      <w:r>
        <w:separator/>
      </w:r>
    </w:p>
  </w:footnote>
  <w:footnote w:type="continuationSeparator" w:id="0">
    <w:p w:rsidR="00F30180" w:rsidRDefault="00F3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01D7"/>
    <w:multiLevelType w:val="hybridMultilevel"/>
    <w:tmpl w:val="8B4A1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4E2D"/>
    <w:multiLevelType w:val="hybridMultilevel"/>
    <w:tmpl w:val="DA5C7DCE"/>
    <w:lvl w:ilvl="0" w:tplc="1272E4BC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327"/>
    <w:multiLevelType w:val="hybridMultilevel"/>
    <w:tmpl w:val="AA82BCF8"/>
    <w:lvl w:ilvl="0" w:tplc="A94C4DCE">
      <w:start w:val="16"/>
      <w:numFmt w:val="bullet"/>
      <w:lvlText w:val="–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  <w:b/>
        <w:color w:val="auto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6E6"/>
    <w:multiLevelType w:val="hybridMultilevel"/>
    <w:tmpl w:val="FC9EF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15B"/>
    <w:multiLevelType w:val="hybridMultilevel"/>
    <w:tmpl w:val="0AE8C8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5466"/>
    <w:multiLevelType w:val="hybridMultilevel"/>
    <w:tmpl w:val="3E20B8A6"/>
    <w:lvl w:ilvl="0" w:tplc="6A1EA22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3D72"/>
    <w:multiLevelType w:val="multilevel"/>
    <w:tmpl w:val="34CCF51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7786"/>
    <w:multiLevelType w:val="hybridMultilevel"/>
    <w:tmpl w:val="48F673CA"/>
    <w:lvl w:ilvl="0" w:tplc="BB0A18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338DC"/>
    <w:multiLevelType w:val="hybridMultilevel"/>
    <w:tmpl w:val="184694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AD2"/>
    <w:multiLevelType w:val="hybridMultilevel"/>
    <w:tmpl w:val="F8D0E4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54EF"/>
    <w:multiLevelType w:val="hybridMultilevel"/>
    <w:tmpl w:val="99528734"/>
    <w:lvl w:ilvl="0" w:tplc="928EF78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272E4BC">
      <w:numFmt w:val="bullet"/>
      <w:lvlText w:val=""/>
      <w:lvlJc w:val="left"/>
      <w:pPr>
        <w:ind w:left="2340" w:hanging="360"/>
      </w:pPr>
      <w:rPr>
        <w:rFonts w:ascii="Wingdings 2" w:eastAsia="Calibri" w:hAnsi="Wingdings 2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6CC8"/>
    <w:multiLevelType w:val="hybridMultilevel"/>
    <w:tmpl w:val="FA2889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72C0E"/>
    <w:multiLevelType w:val="hybridMultilevel"/>
    <w:tmpl w:val="7B42F092"/>
    <w:lvl w:ilvl="0" w:tplc="A94C4DCE">
      <w:start w:val="16"/>
      <w:numFmt w:val="bullet"/>
      <w:lvlText w:val="–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  <w:b/>
        <w:color w:val="auto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6BFA"/>
    <w:multiLevelType w:val="hybridMultilevel"/>
    <w:tmpl w:val="59707DDC"/>
    <w:lvl w:ilvl="0" w:tplc="2BE2C394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3E75657"/>
    <w:multiLevelType w:val="hybridMultilevel"/>
    <w:tmpl w:val="34CCF51E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EAEA3B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615F"/>
    <w:multiLevelType w:val="hybridMultilevel"/>
    <w:tmpl w:val="651E86E2"/>
    <w:lvl w:ilvl="0" w:tplc="A94C4DCE">
      <w:start w:val="16"/>
      <w:numFmt w:val="bullet"/>
      <w:lvlText w:val="–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  <w:b/>
        <w:color w:val="auto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5F45"/>
    <w:multiLevelType w:val="hybridMultilevel"/>
    <w:tmpl w:val="21CCDA24"/>
    <w:lvl w:ilvl="0" w:tplc="1272E4BC">
      <w:numFmt w:val="bullet"/>
      <w:lvlText w:val=""/>
      <w:lvlJc w:val="left"/>
      <w:pPr>
        <w:ind w:left="927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5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37"/>
    <w:rsid w:val="00056DEB"/>
    <w:rsid w:val="000A3AF7"/>
    <w:rsid w:val="000F4A25"/>
    <w:rsid w:val="00107AEB"/>
    <w:rsid w:val="00131874"/>
    <w:rsid w:val="001544C7"/>
    <w:rsid w:val="00190749"/>
    <w:rsid w:val="001C6E67"/>
    <w:rsid w:val="001D7C7D"/>
    <w:rsid w:val="001F2857"/>
    <w:rsid w:val="00213A0C"/>
    <w:rsid w:val="00227F65"/>
    <w:rsid w:val="0023228A"/>
    <w:rsid w:val="002E7AC3"/>
    <w:rsid w:val="00311655"/>
    <w:rsid w:val="003313C4"/>
    <w:rsid w:val="003E03D5"/>
    <w:rsid w:val="003F002E"/>
    <w:rsid w:val="004077C1"/>
    <w:rsid w:val="00413111"/>
    <w:rsid w:val="00414A75"/>
    <w:rsid w:val="004C3137"/>
    <w:rsid w:val="005415E3"/>
    <w:rsid w:val="005A3606"/>
    <w:rsid w:val="005E5EE5"/>
    <w:rsid w:val="006417B9"/>
    <w:rsid w:val="006A1986"/>
    <w:rsid w:val="006E6BD8"/>
    <w:rsid w:val="00702A68"/>
    <w:rsid w:val="00704760"/>
    <w:rsid w:val="00705F9D"/>
    <w:rsid w:val="00715029"/>
    <w:rsid w:val="00744F84"/>
    <w:rsid w:val="00792AC8"/>
    <w:rsid w:val="00792C51"/>
    <w:rsid w:val="007C1430"/>
    <w:rsid w:val="007C3ED6"/>
    <w:rsid w:val="007C4BED"/>
    <w:rsid w:val="007D62E2"/>
    <w:rsid w:val="00864F89"/>
    <w:rsid w:val="008738DE"/>
    <w:rsid w:val="008C0515"/>
    <w:rsid w:val="00995E34"/>
    <w:rsid w:val="009E7284"/>
    <w:rsid w:val="00A0582A"/>
    <w:rsid w:val="00A1339C"/>
    <w:rsid w:val="00A337A3"/>
    <w:rsid w:val="00A61541"/>
    <w:rsid w:val="00AD6F9C"/>
    <w:rsid w:val="00B0391F"/>
    <w:rsid w:val="00B94453"/>
    <w:rsid w:val="00B96308"/>
    <w:rsid w:val="00C72382"/>
    <w:rsid w:val="00CC770B"/>
    <w:rsid w:val="00DB70B5"/>
    <w:rsid w:val="00DD2AA1"/>
    <w:rsid w:val="00DD4621"/>
    <w:rsid w:val="00DE4A5E"/>
    <w:rsid w:val="00E0792E"/>
    <w:rsid w:val="00E41E6E"/>
    <w:rsid w:val="00E521EC"/>
    <w:rsid w:val="00E8509F"/>
    <w:rsid w:val="00EA41F4"/>
    <w:rsid w:val="00ED1504"/>
    <w:rsid w:val="00EE4E7D"/>
    <w:rsid w:val="00F30180"/>
    <w:rsid w:val="00F32DDA"/>
    <w:rsid w:val="00F50D51"/>
    <w:rsid w:val="00F52DA7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3001-02D5-429C-82B3-2B93AF3F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C3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63C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3C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339C"/>
  </w:style>
  <w:style w:type="character" w:styleId="Collegamentoipertestuale">
    <w:name w:val="Hyperlink"/>
    <w:uiPriority w:val="99"/>
    <w:unhideWhenUsed/>
    <w:rsid w:val="002322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36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jonio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42C1-3647-493F-991A-64978D6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’ALBO FORNITORI DEL GAL PIANA DEL TAVOLIERE SCARL</vt:lpstr>
    </vt:vector>
  </TitlesOfParts>
  <Company>Hewlett-Packard Company</Company>
  <LinksUpToDate>false</LinksUpToDate>
  <CharactersWithSpaces>15980</CharactersWithSpaces>
  <SharedDoc>false</SharedDoc>
  <HLinks>
    <vt:vector size="6" baseType="variant"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flagjonio2@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’ALBO FORNITORI DEL GAL PIANA DEL TAVOLIERE SCARL</dc:title>
  <dc:subject/>
  <dc:creator>Mariangela</dc:creator>
  <cp:keywords/>
  <cp:lastModifiedBy>Alessandro Zito</cp:lastModifiedBy>
  <cp:revision>7</cp:revision>
  <cp:lastPrinted>2017-08-07T06:50:00Z</cp:lastPrinted>
  <dcterms:created xsi:type="dcterms:W3CDTF">2017-09-26T11:53:00Z</dcterms:created>
  <dcterms:modified xsi:type="dcterms:W3CDTF">2018-02-02T12:40:00Z</dcterms:modified>
</cp:coreProperties>
</file>